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Week 4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F44143" w:rsidRDefault="003E6987">
          <w:pPr>
            <w:pStyle w:val="TOC1"/>
            <w:tabs>
              <w:tab w:val="right" w:leader="dot" w:pos="9016"/>
            </w:tabs>
            <w:rPr>
              <w:noProof/>
              <w:sz w:val="22"/>
              <w:lang w:val="en-NZ" w:eastAsia="en-NZ"/>
            </w:rPr>
          </w:pPr>
          <w:r w:rsidRPr="003E6987">
            <w:fldChar w:fldCharType="begin"/>
          </w:r>
          <w:r w:rsidR="00702050">
            <w:instrText xml:space="preserve"> TOC \o "1-3" \h \z \u </w:instrText>
          </w:r>
          <w:r w:rsidRPr="003E6987">
            <w:fldChar w:fldCharType="separate"/>
          </w:r>
          <w:hyperlink w:anchor="_Toc268789884" w:history="1">
            <w:r w:rsidR="00F44143" w:rsidRPr="00E928C3">
              <w:rPr>
                <w:rStyle w:val="Hyperlink"/>
                <w:noProof/>
              </w:rPr>
              <w:t>1.  Introduction</w:t>
            </w:r>
            <w:r w:rsidR="00F44143">
              <w:rPr>
                <w:noProof/>
                <w:webHidden/>
              </w:rPr>
              <w:tab/>
            </w:r>
            <w:r>
              <w:rPr>
                <w:noProof/>
                <w:webHidden/>
              </w:rPr>
              <w:fldChar w:fldCharType="begin"/>
            </w:r>
            <w:r w:rsidR="00F44143">
              <w:rPr>
                <w:noProof/>
                <w:webHidden/>
              </w:rPr>
              <w:instrText xml:space="preserve"> PAGEREF _Toc268789884 \h </w:instrText>
            </w:r>
            <w:r>
              <w:rPr>
                <w:noProof/>
                <w:webHidden/>
              </w:rPr>
            </w:r>
            <w:r>
              <w:rPr>
                <w:noProof/>
                <w:webHidden/>
              </w:rPr>
              <w:fldChar w:fldCharType="separate"/>
            </w:r>
            <w:r w:rsidR="009B3798">
              <w:rPr>
                <w:noProof/>
                <w:webHidden/>
              </w:rPr>
              <w:t>4</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885" w:history="1">
            <w:r w:rsidR="00F44143" w:rsidRPr="00E928C3">
              <w:rPr>
                <w:rStyle w:val="Hyperlink"/>
                <w:noProof/>
              </w:rPr>
              <w:t>2. Requirements Revision</w:t>
            </w:r>
            <w:r w:rsidR="00F44143">
              <w:rPr>
                <w:noProof/>
                <w:webHidden/>
              </w:rPr>
              <w:tab/>
            </w:r>
            <w:r>
              <w:rPr>
                <w:noProof/>
                <w:webHidden/>
              </w:rPr>
              <w:fldChar w:fldCharType="begin"/>
            </w:r>
            <w:r w:rsidR="00F44143">
              <w:rPr>
                <w:noProof/>
                <w:webHidden/>
              </w:rPr>
              <w:instrText xml:space="preserve"> PAGEREF _Toc268789885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86" w:history="1">
            <w:r w:rsidR="00F44143" w:rsidRPr="00E928C3">
              <w:rPr>
                <w:rStyle w:val="Hyperlink"/>
                <w:noProof/>
              </w:rPr>
              <w:t>2.1 Functional Requirements:</w:t>
            </w:r>
            <w:r w:rsidR="00F44143">
              <w:rPr>
                <w:noProof/>
                <w:webHidden/>
              </w:rPr>
              <w:tab/>
            </w:r>
            <w:r>
              <w:rPr>
                <w:noProof/>
                <w:webHidden/>
              </w:rPr>
              <w:fldChar w:fldCharType="begin"/>
            </w:r>
            <w:r w:rsidR="00F44143">
              <w:rPr>
                <w:noProof/>
                <w:webHidden/>
              </w:rPr>
              <w:instrText xml:space="preserve"> PAGEREF _Toc268789886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87" w:history="1">
            <w:r w:rsidR="00F44143" w:rsidRPr="00E928C3">
              <w:rPr>
                <w:rStyle w:val="Hyperlink"/>
                <w:noProof/>
              </w:rPr>
              <w:t>2.2 Non-Functional Requirements:</w:t>
            </w:r>
            <w:r w:rsidR="00F44143">
              <w:rPr>
                <w:noProof/>
                <w:webHidden/>
              </w:rPr>
              <w:tab/>
            </w:r>
            <w:r>
              <w:rPr>
                <w:noProof/>
                <w:webHidden/>
              </w:rPr>
              <w:fldChar w:fldCharType="begin"/>
            </w:r>
            <w:r w:rsidR="00F44143">
              <w:rPr>
                <w:noProof/>
                <w:webHidden/>
              </w:rPr>
              <w:instrText xml:space="preserve"> PAGEREF _Toc268789887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888" w:history="1">
            <w:r w:rsidR="00F44143" w:rsidRPr="00E928C3">
              <w:rPr>
                <w:rStyle w:val="Hyperlink"/>
                <w:noProof/>
              </w:rPr>
              <w:t>3. Technological Assessment</w:t>
            </w:r>
            <w:r w:rsidR="00F44143">
              <w:rPr>
                <w:noProof/>
                <w:webHidden/>
              </w:rPr>
              <w:tab/>
            </w:r>
            <w:r>
              <w:rPr>
                <w:noProof/>
                <w:webHidden/>
              </w:rPr>
              <w:fldChar w:fldCharType="begin"/>
            </w:r>
            <w:r w:rsidR="00F44143">
              <w:rPr>
                <w:noProof/>
                <w:webHidden/>
              </w:rPr>
              <w:instrText xml:space="preserve"> PAGEREF _Toc268789888 \h </w:instrText>
            </w:r>
            <w:r>
              <w:rPr>
                <w:noProof/>
                <w:webHidden/>
              </w:rPr>
            </w:r>
            <w:r>
              <w:rPr>
                <w:noProof/>
                <w:webHidden/>
              </w:rPr>
              <w:fldChar w:fldCharType="separate"/>
            </w:r>
            <w:r w:rsidR="009B3798">
              <w:rPr>
                <w:noProof/>
                <w:webHidden/>
              </w:rPr>
              <w:t>5</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89" w:history="1">
            <w:r w:rsidR="00F44143" w:rsidRPr="00E928C3">
              <w:rPr>
                <w:rStyle w:val="Hyperlink"/>
                <w:noProof/>
              </w:rPr>
              <w:t>3.1 Language</w:t>
            </w:r>
            <w:r w:rsidR="00F44143">
              <w:rPr>
                <w:noProof/>
                <w:webHidden/>
              </w:rPr>
              <w:tab/>
            </w:r>
            <w:r>
              <w:rPr>
                <w:noProof/>
                <w:webHidden/>
              </w:rPr>
              <w:fldChar w:fldCharType="begin"/>
            </w:r>
            <w:r w:rsidR="00F44143">
              <w:rPr>
                <w:noProof/>
                <w:webHidden/>
              </w:rPr>
              <w:instrText xml:space="preserve"> PAGEREF _Toc268789889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0" w:history="1">
            <w:r w:rsidR="00F44143" w:rsidRPr="00E928C3">
              <w:rPr>
                <w:rStyle w:val="Hyperlink"/>
                <w:noProof/>
              </w:rPr>
              <w:t>3.2 Integrated Development Environment (IDE)</w:t>
            </w:r>
            <w:r w:rsidR="00F44143">
              <w:rPr>
                <w:noProof/>
                <w:webHidden/>
              </w:rPr>
              <w:tab/>
            </w:r>
            <w:r>
              <w:rPr>
                <w:noProof/>
                <w:webHidden/>
              </w:rPr>
              <w:fldChar w:fldCharType="begin"/>
            </w:r>
            <w:r w:rsidR="00F44143">
              <w:rPr>
                <w:noProof/>
                <w:webHidden/>
              </w:rPr>
              <w:instrText xml:space="preserve"> PAGEREF _Toc268789890 \h </w:instrText>
            </w:r>
            <w:r>
              <w:rPr>
                <w:noProof/>
                <w:webHidden/>
              </w:rPr>
            </w:r>
            <w:r>
              <w:rPr>
                <w:noProof/>
                <w:webHidden/>
              </w:rPr>
              <w:fldChar w:fldCharType="separate"/>
            </w:r>
            <w:r w:rsidR="009B3798">
              <w:rPr>
                <w:noProof/>
                <w:webHidden/>
              </w:rPr>
              <w:t>6</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1" w:history="1">
            <w:r w:rsidR="00F44143" w:rsidRPr="00E928C3">
              <w:rPr>
                <w:rStyle w:val="Hyperlink"/>
                <w:noProof/>
              </w:rPr>
              <w:t>3.3 Architecture</w:t>
            </w:r>
            <w:r w:rsidR="00F44143">
              <w:rPr>
                <w:noProof/>
                <w:webHidden/>
              </w:rPr>
              <w:tab/>
            </w:r>
            <w:r>
              <w:rPr>
                <w:noProof/>
                <w:webHidden/>
              </w:rPr>
              <w:fldChar w:fldCharType="begin"/>
            </w:r>
            <w:r w:rsidR="00F44143">
              <w:rPr>
                <w:noProof/>
                <w:webHidden/>
              </w:rPr>
              <w:instrText xml:space="preserve"> PAGEREF _Toc268789891 \h </w:instrText>
            </w:r>
            <w:r>
              <w:rPr>
                <w:noProof/>
                <w:webHidden/>
              </w:rPr>
            </w:r>
            <w:r>
              <w:rPr>
                <w:noProof/>
                <w:webHidden/>
              </w:rPr>
              <w:fldChar w:fldCharType="separate"/>
            </w:r>
            <w:r w:rsidR="009B3798">
              <w:rPr>
                <w:noProof/>
                <w:webHidden/>
              </w:rPr>
              <w:t>7</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2" w:history="1">
            <w:r w:rsidR="00F44143" w:rsidRPr="00E928C3">
              <w:rPr>
                <w:rStyle w:val="Hyperlink"/>
                <w:noProof/>
              </w:rPr>
              <w:t>3.4 Plugin system</w:t>
            </w:r>
            <w:r w:rsidR="00F44143">
              <w:rPr>
                <w:noProof/>
                <w:webHidden/>
              </w:rPr>
              <w:tab/>
            </w:r>
            <w:r>
              <w:rPr>
                <w:noProof/>
                <w:webHidden/>
              </w:rPr>
              <w:fldChar w:fldCharType="begin"/>
            </w:r>
            <w:r w:rsidR="00F44143">
              <w:rPr>
                <w:noProof/>
                <w:webHidden/>
              </w:rPr>
              <w:instrText xml:space="preserve"> PAGEREF _Toc268789892 \h </w:instrText>
            </w:r>
            <w:r>
              <w:rPr>
                <w:noProof/>
                <w:webHidden/>
              </w:rPr>
            </w:r>
            <w:r>
              <w:rPr>
                <w:noProof/>
                <w:webHidden/>
              </w:rPr>
              <w:fldChar w:fldCharType="separate"/>
            </w:r>
            <w:r w:rsidR="009B3798">
              <w:rPr>
                <w:noProof/>
                <w:webHidden/>
              </w:rPr>
              <w:t>8</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3" w:history="1">
            <w:r w:rsidR="00F44143" w:rsidRPr="00E928C3">
              <w:rPr>
                <w:rStyle w:val="Hyperlink"/>
                <w:noProof/>
              </w:rPr>
              <w:t>3.5 Testing System</w:t>
            </w:r>
            <w:r w:rsidR="00F44143">
              <w:rPr>
                <w:noProof/>
                <w:webHidden/>
              </w:rPr>
              <w:tab/>
            </w:r>
            <w:r>
              <w:rPr>
                <w:noProof/>
                <w:webHidden/>
              </w:rPr>
              <w:fldChar w:fldCharType="begin"/>
            </w:r>
            <w:r w:rsidR="00F44143">
              <w:rPr>
                <w:noProof/>
                <w:webHidden/>
              </w:rPr>
              <w:instrText xml:space="preserve"> PAGEREF _Toc268789893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4" w:history="1">
            <w:r w:rsidR="00F44143" w:rsidRPr="00E928C3">
              <w:rPr>
                <w:rStyle w:val="Hyperlink"/>
                <w:noProof/>
              </w:rPr>
              <w:t>3.6 Web Framework</w:t>
            </w:r>
            <w:r w:rsidR="00F44143">
              <w:rPr>
                <w:noProof/>
                <w:webHidden/>
              </w:rPr>
              <w:tab/>
            </w:r>
            <w:r>
              <w:rPr>
                <w:noProof/>
                <w:webHidden/>
              </w:rPr>
              <w:fldChar w:fldCharType="begin"/>
            </w:r>
            <w:r w:rsidR="00F44143">
              <w:rPr>
                <w:noProof/>
                <w:webHidden/>
              </w:rPr>
              <w:instrText xml:space="preserve"> PAGEREF _Toc268789894 \h </w:instrText>
            </w:r>
            <w:r>
              <w:rPr>
                <w:noProof/>
                <w:webHidden/>
              </w:rPr>
            </w:r>
            <w:r>
              <w:rPr>
                <w:noProof/>
                <w:webHidden/>
              </w:rPr>
              <w:fldChar w:fldCharType="separate"/>
            </w:r>
            <w:r w:rsidR="009B3798">
              <w:rPr>
                <w:noProof/>
                <w:webHidden/>
              </w:rPr>
              <w:t>9</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5" w:history="1">
            <w:r w:rsidR="00F44143" w:rsidRPr="00E928C3">
              <w:rPr>
                <w:rStyle w:val="Hyperlink"/>
                <w:noProof/>
              </w:rPr>
              <w:t>3.7 Web server</w:t>
            </w:r>
            <w:r w:rsidR="00F44143">
              <w:rPr>
                <w:noProof/>
                <w:webHidden/>
              </w:rPr>
              <w:tab/>
            </w:r>
            <w:r>
              <w:rPr>
                <w:noProof/>
                <w:webHidden/>
              </w:rPr>
              <w:fldChar w:fldCharType="begin"/>
            </w:r>
            <w:r w:rsidR="00F44143">
              <w:rPr>
                <w:noProof/>
                <w:webHidden/>
              </w:rPr>
              <w:instrText xml:space="preserve"> PAGEREF _Toc268789895 \h </w:instrText>
            </w:r>
            <w:r>
              <w:rPr>
                <w:noProof/>
                <w:webHidden/>
              </w:rPr>
            </w:r>
            <w:r>
              <w:rPr>
                <w:noProof/>
                <w:webHidden/>
              </w:rPr>
              <w:fldChar w:fldCharType="separate"/>
            </w:r>
            <w:r w:rsidR="009B3798">
              <w:rPr>
                <w:noProof/>
                <w:webHidden/>
              </w:rPr>
              <w:t>10</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6" w:history="1">
            <w:r w:rsidR="00F44143" w:rsidRPr="00E928C3">
              <w:rPr>
                <w:rStyle w:val="Hyperlink"/>
                <w:noProof/>
              </w:rPr>
              <w:t>3.8 Database</w:t>
            </w:r>
            <w:r w:rsidR="00F44143">
              <w:rPr>
                <w:noProof/>
                <w:webHidden/>
              </w:rPr>
              <w:tab/>
            </w:r>
            <w:r>
              <w:rPr>
                <w:noProof/>
                <w:webHidden/>
              </w:rPr>
              <w:fldChar w:fldCharType="begin"/>
            </w:r>
            <w:r w:rsidR="00F44143">
              <w:rPr>
                <w:noProof/>
                <w:webHidden/>
              </w:rPr>
              <w:instrText xml:space="preserve"> PAGEREF _Toc268789896 \h </w:instrText>
            </w:r>
            <w:r>
              <w:rPr>
                <w:noProof/>
                <w:webHidden/>
              </w:rPr>
            </w:r>
            <w:r>
              <w:rPr>
                <w:noProof/>
                <w:webHidden/>
              </w:rPr>
              <w:fldChar w:fldCharType="separate"/>
            </w:r>
            <w:r w:rsidR="009B3798">
              <w:rPr>
                <w:noProof/>
                <w:webHidden/>
              </w:rPr>
              <w:t>11</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7" w:history="1">
            <w:r w:rsidR="00F44143" w:rsidRPr="00E928C3">
              <w:rPr>
                <w:rStyle w:val="Hyperlink"/>
                <w:noProof/>
              </w:rPr>
              <w:t>3.9 Build System</w:t>
            </w:r>
            <w:r w:rsidR="00F44143">
              <w:rPr>
                <w:noProof/>
                <w:webHidden/>
              </w:rPr>
              <w:tab/>
            </w:r>
            <w:r>
              <w:rPr>
                <w:noProof/>
                <w:webHidden/>
              </w:rPr>
              <w:fldChar w:fldCharType="begin"/>
            </w:r>
            <w:r w:rsidR="00F44143">
              <w:rPr>
                <w:noProof/>
                <w:webHidden/>
              </w:rPr>
              <w:instrText xml:space="preserve"> PAGEREF _Toc268789897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898" w:history="1">
            <w:r w:rsidR="00F44143" w:rsidRPr="00E928C3">
              <w:rPr>
                <w:rStyle w:val="Hyperlink"/>
                <w:noProof/>
              </w:rPr>
              <w:t>4. Project Life Cycle Methodologies</w:t>
            </w:r>
            <w:r w:rsidR="00F44143">
              <w:rPr>
                <w:noProof/>
                <w:webHidden/>
              </w:rPr>
              <w:tab/>
            </w:r>
            <w:r>
              <w:rPr>
                <w:noProof/>
                <w:webHidden/>
              </w:rPr>
              <w:fldChar w:fldCharType="begin"/>
            </w:r>
            <w:r w:rsidR="00F44143">
              <w:rPr>
                <w:noProof/>
                <w:webHidden/>
              </w:rPr>
              <w:instrText xml:space="preserve"> PAGEREF _Toc268789898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899" w:history="1">
            <w:r w:rsidR="00F44143" w:rsidRPr="00E928C3">
              <w:rPr>
                <w:rStyle w:val="Hyperlink"/>
                <w:noProof/>
              </w:rPr>
              <w:t>4.1 Meetings</w:t>
            </w:r>
            <w:r w:rsidR="00F44143">
              <w:rPr>
                <w:noProof/>
                <w:webHidden/>
              </w:rPr>
              <w:tab/>
            </w:r>
            <w:r>
              <w:rPr>
                <w:noProof/>
                <w:webHidden/>
              </w:rPr>
              <w:fldChar w:fldCharType="begin"/>
            </w:r>
            <w:r w:rsidR="00F44143">
              <w:rPr>
                <w:noProof/>
                <w:webHidden/>
              </w:rPr>
              <w:instrText xml:space="preserve"> PAGEREF _Toc268789899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0" w:history="1">
            <w:r w:rsidR="00F44143" w:rsidRPr="00E928C3">
              <w:rPr>
                <w:rStyle w:val="Hyperlink"/>
                <w:noProof/>
              </w:rPr>
              <w:t>4.2 Sprints</w:t>
            </w:r>
            <w:r w:rsidR="00F44143">
              <w:rPr>
                <w:noProof/>
                <w:webHidden/>
              </w:rPr>
              <w:tab/>
            </w:r>
            <w:r>
              <w:rPr>
                <w:noProof/>
                <w:webHidden/>
              </w:rPr>
              <w:fldChar w:fldCharType="begin"/>
            </w:r>
            <w:r w:rsidR="00F44143">
              <w:rPr>
                <w:noProof/>
                <w:webHidden/>
              </w:rPr>
              <w:instrText xml:space="preserve"> PAGEREF _Toc268789900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1" w:history="1">
            <w:r w:rsidR="00F44143" w:rsidRPr="00E928C3">
              <w:rPr>
                <w:rStyle w:val="Hyperlink"/>
                <w:noProof/>
              </w:rPr>
              <w:t>4.3 Spike Tests</w:t>
            </w:r>
            <w:r w:rsidR="00F44143">
              <w:rPr>
                <w:noProof/>
                <w:webHidden/>
              </w:rPr>
              <w:tab/>
            </w:r>
            <w:r>
              <w:rPr>
                <w:noProof/>
                <w:webHidden/>
              </w:rPr>
              <w:fldChar w:fldCharType="begin"/>
            </w:r>
            <w:r w:rsidR="00F44143">
              <w:rPr>
                <w:noProof/>
                <w:webHidden/>
              </w:rPr>
              <w:instrText xml:space="preserve"> PAGEREF _Toc268789901 \h </w:instrText>
            </w:r>
            <w:r>
              <w:rPr>
                <w:noProof/>
                <w:webHidden/>
              </w:rPr>
            </w:r>
            <w:r>
              <w:rPr>
                <w:noProof/>
                <w:webHidden/>
              </w:rPr>
              <w:fldChar w:fldCharType="separate"/>
            </w:r>
            <w:r w:rsidR="009B3798">
              <w:rPr>
                <w:noProof/>
                <w:webHidden/>
              </w:rPr>
              <w:t>13</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2" w:history="1">
            <w:r w:rsidR="00F44143" w:rsidRPr="00E928C3">
              <w:rPr>
                <w:rStyle w:val="Hyperlink"/>
                <w:noProof/>
              </w:rPr>
              <w:t>4.4 Milestones</w:t>
            </w:r>
            <w:r w:rsidR="00F44143">
              <w:rPr>
                <w:noProof/>
                <w:webHidden/>
              </w:rPr>
              <w:tab/>
            </w:r>
            <w:r>
              <w:rPr>
                <w:noProof/>
                <w:webHidden/>
              </w:rPr>
              <w:fldChar w:fldCharType="begin"/>
            </w:r>
            <w:r w:rsidR="00F44143">
              <w:rPr>
                <w:noProof/>
                <w:webHidden/>
              </w:rPr>
              <w:instrText xml:space="preserve"> PAGEREF _Toc268789902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03" w:history="1">
            <w:r w:rsidR="00F44143" w:rsidRPr="00E928C3">
              <w:rPr>
                <w:rStyle w:val="Hyperlink"/>
                <w:noProof/>
              </w:rPr>
              <w:t>5. System Architecture</w:t>
            </w:r>
            <w:r w:rsidR="00F44143">
              <w:rPr>
                <w:noProof/>
                <w:webHidden/>
              </w:rPr>
              <w:tab/>
            </w:r>
            <w:r>
              <w:rPr>
                <w:noProof/>
                <w:webHidden/>
              </w:rPr>
              <w:fldChar w:fldCharType="begin"/>
            </w:r>
            <w:r w:rsidR="00F44143">
              <w:rPr>
                <w:noProof/>
                <w:webHidden/>
              </w:rPr>
              <w:instrText xml:space="preserve"> PAGEREF _Toc268789903 \h </w:instrText>
            </w:r>
            <w:r>
              <w:rPr>
                <w:noProof/>
                <w:webHidden/>
              </w:rPr>
            </w:r>
            <w:r>
              <w:rPr>
                <w:noProof/>
                <w:webHidden/>
              </w:rPr>
              <w:fldChar w:fldCharType="separate"/>
            </w:r>
            <w:r w:rsidR="009B3798">
              <w:rPr>
                <w:noProof/>
                <w:webHidden/>
              </w:rPr>
              <w:t>14</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04" w:history="1">
            <w:r w:rsidR="00F44143" w:rsidRPr="00E928C3">
              <w:rPr>
                <w:rStyle w:val="Hyperlink"/>
                <w:noProof/>
              </w:rPr>
              <w:t>6. Deployment Strategy</w:t>
            </w:r>
            <w:r w:rsidR="00F44143">
              <w:rPr>
                <w:noProof/>
                <w:webHidden/>
              </w:rPr>
              <w:tab/>
            </w:r>
            <w:r>
              <w:rPr>
                <w:noProof/>
                <w:webHidden/>
              </w:rPr>
              <w:fldChar w:fldCharType="begin"/>
            </w:r>
            <w:r w:rsidR="00F44143">
              <w:rPr>
                <w:noProof/>
                <w:webHidden/>
              </w:rPr>
              <w:instrText xml:space="preserve"> PAGEREF _Toc268789904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5" w:history="1">
            <w:r w:rsidR="00F44143" w:rsidRPr="00E928C3">
              <w:rPr>
                <w:rStyle w:val="Hyperlink"/>
                <w:noProof/>
              </w:rPr>
              <w:t>6.1 Deploying a JSP Application</w:t>
            </w:r>
            <w:r w:rsidR="00F44143">
              <w:rPr>
                <w:noProof/>
                <w:webHidden/>
              </w:rPr>
              <w:tab/>
            </w:r>
            <w:r>
              <w:rPr>
                <w:noProof/>
                <w:webHidden/>
              </w:rPr>
              <w:fldChar w:fldCharType="begin"/>
            </w:r>
            <w:r w:rsidR="00F44143">
              <w:rPr>
                <w:noProof/>
                <w:webHidden/>
              </w:rPr>
              <w:instrText xml:space="preserve"> PAGEREF _Toc268789905 \h </w:instrText>
            </w:r>
            <w:r>
              <w:rPr>
                <w:noProof/>
                <w:webHidden/>
              </w:rPr>
            </w:r>
            <w:r>
              <w:rPr>
                <w:noProof/>
                <w:webHidden/>
              </w:rPr>
              <w:fldChar w:fldCharType="separate"/>
            </w:r>
            <w:r w:rsidR="009B3798">
              <w:rPr>
                <w:noProof/>
                <w:webHidden/>
              </w:rPr>
              <w:t>15</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6" w:history="1">
            <w:r w:rsidR="00F44143" w:rsidRPr="00E928C3">
              <w:rPr>
                <w:rStyle w:val="Hyperlink"/>
                <w:noProof/>
              </w:rPr>
              <w:t>6.2 The Database</w:t>
            </w:r>
            <w:r w:rsidR="00F44143">
              <w:rPr>
                <w:noProof/>
                <w:webHidden/>
              </w:rPr>
              <w:tab/>
            </w:r>
            <w:r>
              <w:rPr>
                <w:noProof/>
                <w:webHidden/>
              </w:rPr>
              <w:fldChar w:fldCharType="begin"/>
            </w:r>
            <w:r w:rsidR="00F44143">
              <w:rPr>
                <w:noProof/>
                <w:webHidden/>
              </w:rPr>
              <w:instrText xml:space="preserve"> PAGEREF _Toc268789906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07" w:history="1">
            <w:r w:rsidR="00F44143" w:rsidRPr="00E928C3">
              <w:rPr>
                <w:rStyle w:val="Hyperlink"/>
                <w:noProof/>
              </w:rPr>
              <w:t>7. Risk Management</w:t>
            </w:r>
            <w:r w:rsidR="00F44143">
              <w:rPr>
                <w:noProof/>
                <w:webHidden/>
              </w:rPr>
              <w:tab/>
            </w:r>
            <w:r>
              <w:rPr>
                <w:noProof/>
                <w:webHidden/>
              </w:rPr>
              <w:fldChar w:fldCharType="begin"/>
            </w:r>
            <w:r w:rsidR="00F44143">
              <w:rPr>
                <w:noProof/>
                <w:webHidden/>
              </w:rPr>
              <w:instrText xml:space="preserve"> PAGEREF _Toc268789907 \h </w:instrText>
            </w:r>
            <w:r>
              <w:rPr>
                <w:noProof/>
                <w:webHidden/>
              </w:rPr>
            </w:r>
            <w:r>
              <w:rPr>
                <w:noProof/>
                <w:webHidden/>
              </w:rPr>
              <w:fldChar w:fldCharType="separate"/>
            </w:r>
            <w:r w:rsidR="009B3798">
              <w:rPr>
                <w:noProof/>
                <w:webHidden/>
              </w:rPr>
              <w:t>16</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08" w:history="1">
            <w:r w:rsidR="00F44143" w:rsidRPr="00E928C3">
              <w:rPr>
                <w:rStyle w:val="Hyperlink"/>
                <w:noProof/>
              </w:rPr>
              <w:t>8. Issue Tracking Policy</w:t>
            </w:r>
            <w:r w:rsidR="00F44143">
              <w:rPr>
                <w:noProof/>
                <w:webHidden/>
              </w:rPr>
              <w:tab/>
            </w:r>
            <w:r>
              <w:rPr>
                <w:noProof/>
                <w:webHidden/>
              </w:rPr>
              <w:fldChar w:fldCharType="begin"/>
            </w:r>
            <w:r w:rsidR="00F44143">
              <w:rPr>
                <w:noProof/>
                <w:webHidden/>
              </w:rPr>
              <w:instrText xml:space="preserve"> PAGEREF _Toc268789908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09" w:history="1">
            <w:r w:rsidR="00F44143" w:rsidRPr="00E928C3">
              <w:rPr>
                <w:rStyle w:val="Hyperlink"/>
                <w:noProof/>
              </w:rPr>
              <w:t>8.1 Issue Tracking Workflow</w:t>
            </w:r>
            <w:r w:rsidR="00F44143">
              <w:rPr>
                <w:noProof/>
                <w:webHidden/>
              </w:rPr>
              <w:tab/>
            </w:r>
            <w:r>
              <w:rPr>
                <w:noProof/>
                <w:webHidden/>
              </w:rPr>
              <w:fldChar w:fldCharType="begin"/>
            </w:r>
            <w:r w:rsidR="00F44143">
              <w:rPr>
                <w:noProof/>
                <w:webHidden/>
              </w:rPr>
              <w:instrText xml:space="preserve"> PAGEREF _Toc268789909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10" w:history="1">
            <w:r w:rsidR="00F44143" w:rsidRPr="00E928C3">
              <w:rPr>
                <w:rStyle w:val="Hyperlink"/>
                <w:noProof/>
              </w:rPr>
              <w:t>9. Testing and Metrics</w:t>
            </w:r>
            <w:r w:rsidR="00F44143">
              <w:rPr>
                <w:noProof/>
                <w:webHidden/>
              </w:rPr>
              <w:tab/>
            </w:r>
            <w:r>
              <w:rPr>
                <w:noProof/>
                <w:webHidden/>
              </w:rPr>
              <w:fldChar w:fldCharType="begin"/>
            </w:r>
            <w:r w:rsidR="00F44143">
              <w:rPr>
                <w:noProof/>
                <w:webHidden/>
              </w:rPr>
              <w:instrText xml:space="preserve"> PAGEREF _Toc268789910 \h </w:instrText>
            </w:r>
            <w:r>
              <w:rPr>
                <w:noProof/>
                <w:webHidden/>
              </w:rPr>
            </w:r>
            <w:r>
              <w:rPr>
                <w:noProof/>
                <w:webHidden/>
              </w:rPr>
              <w:fldChar w:fldCharType="separate"/>
            </w:r>
            <w:r w:rsidR="009B3798">
              <w:rPr>
                <w:noProof/>
                <w:webHidden/>
              </w:rPr>
              <w:t>17</w:t>
            </w:r>
            <w:r>
              <w:rPr>
                <w:noProof/>
                <w:webHidden/>
              </w:rPr>
              <w:fldChar w:fldCharType="end"/>
            </w:r>
          </w:hyperlink>
        </w:p>
        <w:p w:rsidR="00F44143" w:rsidRDefault="003E6987">
          <w:pPr>
            <w:pStyle w:val="TOC1"/>
            <w:tabs>
              <w:tab w:val="right" w:leader="dot" w:pos="9016"/>
            </w:tabs>
            <w:rPr>
              <w:noProof/>
              <w:sz w:val="22"/>
              <w:lang w:val="en-NZ" w:eastAsia="en-NZ"/>
            </w:rPr>
          </w:pPr>
          <w:hyperlink w:anchor="_Toc268789911" w:history="1">
            <w:r w:rsidR="00F44143" w:rsidRPr="00E928C3">
              <w:rPr>
                <w:rStyle w:val="Hyperlink"/>
                <w:noProof/>
              </w:rPr>
              <w:t>10. Appendices</w:t>
            </w:r>
            <w:r w:rsidR="00F44143">
              <w:rPr>
                <w:noProof/>
                <w:webHidden/>
              </w:rPr>
              <w:tab/>
            </w:r>
            <w:r>
              <w:rPr>
                <w:noProof/>
                <w:webHidden/>
              </w:rPr>
              <w:fldChar w:fldCharType="begin"/>
            </w:r>
            <w:r w:rsidR="00F44143">
              <w:rPr>
                <w:noProof/>
                <w:webHidden/>
              </w:rPr>
              <w:instrText xml:space="preserve"> PAGEREF _Toc268789911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12" w:history="1">
            <w:r w:rsidR="00F44143" w:rsidRPr="00E928C3">
              <w:rPr>
                <w:rStyle w:val="Hyperlink"/>
                <w:noProof/>
              </w:rPr>
              <w:t>10.1 Appendix A</w:t>
            </w:r>
            <w:r w:rsidR="00F44143">
              <w:rPr>
                <w:noProof/>
                <w:webHidden/>
              </w:rPr>
              <w:tab/>
            </w:r>
            <w:r>
              <w:rPr>
                <w:noProof/>
                <w:webHidden/>
              </w:rPr>
              <w:fldChar w:fldCharType="begin"/>
            </w:r>
            <w:r w:rsidR="00F44143">
              <w:rPr>
                <w:noProof/>
                <w:webHidden/>
              </w:rPr>
              <w:instrText xml:space="preserve"> PAGEREF _Toc268789912 \h </w:instrText>
            </w:r>
            <w:r>
              <w:rPr>
                <w:noProof/>
                <w:webHidden/>
              </w:rPr>
            </w:r>
            <w:r>
              <w:rPr>
                <w:noProof/>
                <w:webHidden/>
              </w:rPr>
              <w:fldChar w:fldCharType="separate"/>
            </w:r>
            <w:r w:rsidR="009B3798">
              <w:rPr>
                <w:noProof/>
                <w:webHidden/>
              </w:rPr>
              <w:t>18</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13" w:history="1">
            <w:r w:rsidR="00F44143" w:rsidRPr="00E928C3">
              <w:rPr>
                <w:rStyle w:val="Hyperlink"/>
                <w:noProof/>
              </w:rPr>
              <w:t>10.2 Appendix B</w:t>
            </w:r>
            <w:r w:rsidR="00F44143">
              <w:rPr>
                <w:noProof/>
                <w:webHidden/>
              </w:rPr>
              <w:tab/>
            </w:r>
            <w:r>
              <w:rPr>
                <w:noProof/>
                <w:webHidden/>
              </w:rPr>
              <w:fldChar w:fldCharType="begin"/>
            </w:r>
            <w:r w:rsidR="00F44143">
              <w:rPr>
                <w:noProof/>
                <w:webHidden/>
              </w:rPr>
              <w:instrText xml:space="preserve"> PAGEREF _Toc268789913 \h </w:instrText>
            </w:r>
            <w:r>
              <w:rPr>
                <w:noProof/>
                <w:webHidden/>
              </w:rPr>
            </w:r>
            <w:r>
              <w:rPr>
                <w:noProof/>
                <w:webHidden/>
              </w:rPr>
              <w:fldChar w:fldCharType="separate"/>
            </w:r>
            <w:r w:rsidR="009B3798">
              <w:rPr>
                <w:noProof/>
                <w:webHidden/>
              </w:rPr>
              <w:t>19</w:t>
            </w:r>
            <w:r>
              <w:rPr>
                <w:noProof/>
                <w:webHidden/>
              </w:rPr>
              <w:fldChar w:fldCharType="end"/>
            </w:r>
          </w:hyperlink>
        </w:p>
        <w:p w:rsidR="00F44143" w:rsidRDefault="003E6987">
          <w:pPr>
            <w:pStyle w:val="TOC2"/>
            <w:tabs>
              <w:tab w:val="right" w:leader="dot" w:pos="9016"/>
            </w:tabs>
            <w:rPr>
              <w:noProof/>
              <w:sz w:val="22"/>
              <w:lang w:val="en-NZ" w:eastAsia="en-NZ"/>
            </w:rPr>
          </w:pPr>
          <w:hyperlink w:anchor="_Toc268789914" w:history="1">
            <w:r w:rsidR="00F44143" w:rsidRPr="00E928C3">
              <w:rPr>
                <w:rStyle w:val="Hyperlink"/>
                <w:noProof/>
              </w:rPr>
              <w:t>10.3 Appendix C</w:t>
            </w:r>
            <w:r w:rsidR="00F44143">
              <w:rPr>
                <w:noProof/>
                <w:webHidden/>
              </w:rPr>
              <w:tab/>
            </w:r>
            <w:r>
              <w:rPr>
                <w:noProof/>
                <w:webHidden/>
              </w:rPr>
              <w:fldChar w:fldCharType="begin"/>
            </w:r>
            <w:r w:rsidR="00F44143">
              <w:rPr>
                <w:noProof/>
                <w:webHidden/>
              </w:rPr>
              <w:instrText xml:space="preserve"> PAGEREF _Toc268789914 \h </w:instrText>
            </w:r>
            <w:r>
              <w:rPr>
                <w:noProof/>
                <w:webHidden/>
              </w:rPr>
            </w:r>
            <w:r>
              <w:rPr>
                <w:noProof/>
                <w:webHidden/>
              </w:rPr>
              <w:fldChar w:fldCharType="separate"/>
            </w:r>
            <w:r w:rsidR="009B3798">
              <w:rPr>
                <w:noProof/>
                <w:webHidden/>
              </w:rPr>
              <w:t>22</w:t>
            </w:r>
            <w:r>
              <w:rPr>
                <w:noProof/>
                <w:webHidden/>
              </w:rPr>
              <w:fldChar w:fldCharType="end"/>
            </w:r>
          </w:hyperlink>
        </w:p>
        <w:p w:rsidR="00702050" w:rsidRDefault="003E6987">
          <w:r>
            <w:fldChar w:fldCharType="end"/>
          </w:r>
        </w:p>
      </w:sdtContent>
    </w:sdt>
    <w:p w:rsidR="008169C2" w:rsidRDefault="0082611D" w:rsidP="008169C2">
      <w:pPr>
        <w:pStyle w:val="Heading1"/>
      </w:pPr>
      <w:r>
        <w:rPr>
          <w:sz w:val="32"/>
        </w:rPr>
        <w:br w:type="page"/>
      </w:r>
      <w:bookmarkStart w:id="0" w:name="_Toc26878988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F00F44" w:rsidRDefault="000A10FF" w:rsidP="0082611D">
      <w:r>
        <w:t>Adam has</w:t>
      </w:r>
      <w:r w:rsidR="00F00F44">
        <w:t xml:space="preserve"> had a lot of experience using Java and using various techniques to develop appealing interfaces, which are clear and easy to use. </w:t>
      </w:r>
      <w:r>
        <w:t>His</w:t>
      </w:r>
      <w:r w:rsidR="00F00F44">
        <w:t xml:space="preserve"> experience comes from studies at Massey University where </w:t>
      </w:r>
      <w:r>
        <w:t>he has</w:t>
      </w:r>
      <w:r w:rsidR="00F00F44">
        <w:t xml:space="preserve"> done numerous programming papers along side Software Engineering, Human-Computer Interaction, and Web Development. This knowledge gives </w:t>
      </w:r>
      <w:r>
        <w:t>him</w:t>
      </w:r>
      <w:r w:rsidR="00F00F44">
        <w:t xml:space="preserve"> the ability to adapt to new technologies and </w:t>
      </w:r>
      <w:r w:rsidR="008169C2">
        <w:t>work well in a team.</w:t>
      </w:r>
    </w:p>
    <w:p w:rsidR="00EA545E" w:rsidRDefault="00EA545E" w:rsidP="00EA545E">
      <w:r>
        <w:t xml:space="preserve">Peter is competent </w:t>
      </w:r>
      <w:r w:rsidR="000A10FF">
        <w:t xml:space="preserve">at </w:t>
      </w:r>
      <w:r>
        <w:t xml:space="preserve">using Java and his experience comes solely from doing Massey University papers. </w:t>
      </w:r>
      <w:r>
        <w:softHyphen/>
      </w:r>
      <w:r>
        <w:softHyphen/>
        <w:t xml:space="preserve">The papers have given him the some skills in database development, human computer interaction, web development and designing of systems. He is able to work well by himself or in a team.  </w:t>
      </w:r>
    </w:p>
    <w:p w:rsidR="006F3671" w:rsidRDefault="006F3671" w:rsidP="0082611D">
      <w:pPr>
        <w:rPr>
          <w:rStyle w:val="apple-style-span"/>
          <w:rFonts w:ascii="Arial" w:hAnsi="Arial" w:cs="Arial"/>
          <w:color w:val="000000"/>
          <w:sz w:val="22"/>
        </w:rPr>
      </w:pPr>
      <w:r>
        <w:rPr>
          <w:rStyle w:val="apple-style-span"/>
          <w:rFonts w:ascii="Arial" w:hAnsi="Arial" w:cs="Arial"/>
          <w:color w:val="000000"/>
          <w:sz w:val="22"/>
        </w:rPr>
        <w:t>While working for Land Information NZ on their help desk Steve operated a freelance web design studio. As a result his web knowledge is good. He is a capable Java programmer but his real skills are in .Net. He has a B.Comm degree, ITIL level 1 certificate and MCAD (Microsoft Certified Application Developer) accreditation.</w:t>
      </w:r>
    </w:p>
    <w:p w:rsidR="008169C2" w:rsidRDefault="0089295B" w:rsidP="0082611D">
      <w:r>
        <w:t>Leith is very experienced in using Java and many of the technologies encompassed in this project. Leith often researches new technologies in his spare time and keeps up to date with the latest things out. Leith is also an expert on Eclipse and has a good knowledge base on the various plugins that will benefit a project like this.</w:t>
      </w:r>
    </w:p>
    <w:p w:rsidR="008169C2" w:rsidRDefault="008169C2">
      <w:r>
        <w:br w:type="page"/>
      </w:r>
    </w:p>
    <w:p w:rsidR="008169C2" w:rsidRPr="008169C2" w:rsidRDefault="008169C2" w:rsidP="008169C2">
      <w:pPr>
        <w:pStyle w:val="Heading1"/>
      </w:pPr>
      <w:bookmarkStart w:id="1" w:name="_Toc268789885"/>
      <w:r>
        <w:lastRenderedPageBreak/>
        <w:t>2. Requirements Revision</w:t>
      </w:r>
      <w:bookmarkEnd w:id="1"/>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2" w:name="_Toc268789886"/>
      <w:r>
        <w:t xml:space="preserve">2.1 </w:t>
      </w:r>
      <w:r w:rsidRPr="00017A3B">
        <w:t>Functional Requirements:</w:t>
      </w:r>
      <w:bookmarkEnd w:id="2"/>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Access to a local database is needed. The academic paper details are saved to a local database along with author details; this is so the user can easily retrieve past submissions and author detail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3" w:name="_Toc268789887"/>
      <w:r>
        <w:t>2.2 Non-Functional Requirements:</w:t>
      </w:r>
      <w:bookmarkEnd w:id="3"/>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01F14" w:rsidRDefault="000264FA" w:rsidP="00201F14">
      <w:r>
        <w:t>These requirements have also been signed off by Karen on 5</w:t>
      </w:r>
      <w:r w:rsidRPr="000264FA">
        <w:rPr>
          <w:vertAlign w:val="superscript"/>
        </w:rPr>
        <w:t>th</w:t>
      </w:r>
      <w:r>
        <w:t xml:space="preserve"> August.</w:t>
      </w:r>
      <w:r w:rsidR="00FA6B20">
        <w:t xml:space="preserve"> These requirements were revised again with Karen on 8</w:t>
      </w:r>
      <w:r w:rsidR="00FA6B20" w:rsidRPr="00FA6B20">
        <w:rPr>
          <w:vertAlign w:val="superscript"/>
        </w:rPr>
        <w:t>th</w:t>
      </w:r>
      <w:r w:rsidR="00FA6B20">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w:t>
      </w:r>
      <w:r w:rsidR="00201F14">
        <w:lastRenderedPageBreak/>
        <w:t xml:space="preserve">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AD179B" w:rsidRDefault="007F2F1B" w:rsidP="007F2F1B">
      <w:pPr>
        <w:pStyle w:val="Heading1"/>
      </w:pPr>
      <w:bookmarkStart w:id="4" w:name="_Toc268789888"/>
      <w:r>
        <w:t>3. Technological Assessment</w:t>
      </w:r>
      <w:bookmarkEnd w:id="4"/>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5" w:name="_Toc268789889"/>
      <w:r>
        <w:t>3.1 Language</w:t>
      </w:r>
      <w:bookmarkEnd w:id="5"/>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6" w:name="_Toc268789890"/>
      <w:r>
        <w:t>3.2 Integrated Development Environment (IDE)</w:t>
      </w:r>
      <w:bookmarkEnd w:id="6"/>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7" w:name="_Toc268789891"/>
      <w:r>
        <w:t>3.3 Architecture</w:t>
      </w:r>
      <w:bookmarkEnd w:id="7"/>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t>
      </w:r>
      <w:r w:rsidR="00321B81">
        <w:lastRenderedPageBreak/>
        <w:t xml:space="preserve">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8" w:name="_Toc268789892"/>
      <w:r>
        <w:t>3.4 Plugin system</w:t>
      </w:r>
      <w:bookmarkEnd w:id="8"/>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 xml:space="preserve">Java Plugin </w:t>
            </w:r>
            <w:r w:rsidRPr="00DE01C5">
              <w:rPr>
                <w:rFonts w:ascii="Calibri" w:eastAsia="Times New Roman" w:hAnsi="Calibri" w:cs="Calibri"/>
                <w:color w:val="000000"/>
                <w:sz w:val="22"/>
                <w:lang w:eastAsia="en-NZ"/>
              </w:rPr>
              <w:lastRenderedPageBreak/>
              <w:t>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lastRenderedPageBreak/>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09549E" w:rsidRDefault="0009549E" w:rsidP="0009549E">
      <w:pPr>
        <w:pStyle w:val="Heading2"/>
      </w:pPr>
      <w:bookmarkStart w:id="9" w:name="_Toc268789893"/>
      <w:r>
        <w:t>3.5 Testing System</w:t>
      </w:r>
      <w:bookmarkEnd w:id="9"/>
    </w:p>
    <w:p w:rsidR="0009549E"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0" w:name="_Toc268789894"/>
      <w:r>
        <w:t>3.6 Web Framework</w:t>
      </w:r>
      <w:bookmarkEnd w:id="10"/>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1" w:name="_Toc268789895"/>
      <w:r>
        <w:t>3.7 Web server</w:t>
      </w:r>
      <w:bookmarkEnd w:id="11"/>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2" w:name="_Toc268789896"/>
      <w:r>
        <w:t>3.8 Database</w:t>
      </w:r>
      <w:bookmarkEnd w:id="12"/>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lastRenderedPageBreak/>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3" w:name="_Toc268789897"/>
      <w:r>
        <w:lastRenderedPageBreak/>
        <w:t>3.9 Build System</w:t>
      </w:r>
      <w:bookmarkEnd w:id="13"/>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4" w:name="_Toc268789898"/>
      <w:r w:rsidR="00704305" w:rsidRPr="00C10E25">
        <w:rPr>
          <w:rStyle w:val="Heading1Char"/>
        </w:rPr>
        <w:t>4. Project Life Cycle Methodologies</w:t>
      </w:r>
      <w:bookmarkEnd w:id="14"/>
    </w:p>
    <w:p w:rsidR="00AD179B" w:rsidRDefault="00AD179B" w:rsidP="00AD179B">
      <w:r>
        <w:t>For this project the team have decided to use a design methodology mainly based on Scrum.</w:t>
      </w:r>
    </w:p>
    <w:p w:rsidR="00AD179B" w:rsidRDefault="00AD179B" w:rsidP="00AD179B">
      <w:pPr>
        <w:pStyle w:val="Heading2"/>
      </w:pPr>
      <w:bookmarkStart w:id="15" w:name="_Toc268789899"/>
      <w:r>
        <w:t>4.1 Meetings</w:t>
      </w:r>
      <w:bookmarkEnd w:id="15"/>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6" w:name="_Toc268789900"/>
      <w:r>
        <w:t>4.2 Sprints</w:t>
      </w:r>
      <w:bookmarkEnd w:id="16"/>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7" w:name="_Toc268789901"/>
      <w:r>
        <w:t>4.</w:t>
      </w:r>
      <w:r w:rsidR="002A0D95">
        <w:t>3</w:t>
      </w:r>
      <w:r>
        <w:t xml:space="preserve"> Spike Tests</w:t>
      </w:r>
      <w:bookmarkEnd w:id="17"/>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18" w:name="_Toc268789902"/>
      <w:r>
        <w:t>4.4 Milestones</w:t>
      </w:r>
      <w:bookmarkEnd w:id="18"/>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19" w:name="_Toc268789903"/>
      <w:r>
        <w:rPr>
          <w:szCs w:val="32"/>
        </w:rPr>
        <w:t>5. System Architecture</w:t>
      </w:r>
      <w:bookmarkEnd w:id="19"/>
    </w:p>
    <w:p w:rsidR="00F729FE" w:rsidRDefault="00F729FE" w:rsidP="00F729FE">
      <w:pPr>
        <w:rPr>
          <w:i/>
          <w:iCs/>
        </w:rPr>
      </w:pPr>
      <w:r w:rsidRPr="00F729FE">
        <w:rPr>
          <w:i/>
          <w:iCs/>
        </w:rPr>
        <w:t>Please refer to Appendix A,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w:t>
      </w:r>
      <w:r w:rsidR="00F44143">
        <w:t xml:space="preserve">The fact that it is singleton means that there exists only one instance of the class for the lifetime of the server. </w:t>
      </w:r>
      <w:r>
        <w:t>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2E764D" w:rsidRDefault="004660FD" w:rsidP="004660FD">
      <w:r>
        <w:t xml:space="preserve">The Database Interface is the next module interacting with the Service. This module is responsible for handling the queries to the local database. These queries will include saving </w:t>
      </w:r>
      <w:r>
        <w:lastRenderedPageBreak/>
        <w:t>to the database, searching the database, and exporting information from the database to CSV or XML.</w:t>
      </w:r>
    </w:p>
    <w:p w:rsidR="004660FD" w:rsidRDefault="004660FD" w:rsidP="004660FD">
      <w:r>
        <w:t>The final module is the Email client. This module will handle requests to email the authors of the papers with the confirmation email. This will be an automated process.</w:t>
      </w:r>
    </w:p>
    <w:p w:rsidR="002E764D" w:rsidRDefault="002E764D" w:rsidP="004660FD">
      <w:r>
        <w:t>The Database itself is comprised of 7 tables. These make up all the information we need to store on the local database to make the users’ process of submitting the papers to RIMS as easy as possible. There are 2 tables “Publication” and “Author” linked by a bridge table “Published”. These are many-to-many relationships to allow for multiple publications by multiple authors. Following this, there are 3 tables linked to “Publication”, and these correspond to the 3 different types of publication: Book, Journal, and Conference. The final table is to account for the editors of a Book.</w:t>
      </w:r>
    </w:p>
    <w:p w:rsidR="002E764D" w:rsidRPr="002E764D" w:rsidRDefault="002E764D" w:rsidP="004660FD">
      <w:pPr>
        <w:rPr>
          <w:i/>
        </w:rPr>
      </w:pPr>
      <w:r>
        <w:rPr>
          <w:i/>
        </w:rPr>
        <w:t>Please refer to Appendix C for the ER Diagram.</w:t>
      </w:r>
    </w:p>
    <w:p w:rsidR="00704305" w:rsidRDefault="00704305" w:rsidP="00704305">
      <w:pPr>
        <w:pStyle w:val="Heading1"/>
      </w:pPr>
      <w:bookmarkStart w:id="20" w:name="_Toc268789904"/>
      <w:r>
        <w:t>6. Deployment Strategy</w:t>
      </w:r>
      <w:bookmarkEnd w:id="20"/>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1" w:name="_Toc268789905"/>
      <w:r>
        <w:t>6.1 Deploying a JSP Application</w:t>
      </w:r>
      <w:bookmarkEnd w:id="2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2" w:name="_Toc268789906"/>
      <w:r>
        <w:lastRenderedPageBreak/>
        <w:t>6.2 The Database</w:t>
      </w:r>
      <w:bookmarkEnd w:id="22"/>
    </w:p>
    <w:p w:rsidR="00ED08D2" w:rsidRDefault="00ED08D2" w:rsidP="00ED08D2">
      <w:pPr>
        <w:rPr>
          <w:szCs w:val="24"/>
        </w:rPr>
      </w:pPr>
      <w:r>
        <w:rPr>
          <w:szCs w:val="24"/>
        </w:rPr>
        <w:t>A locally accessed database is required for storing the entries to the RIMS system and supplementary tables such as Massey staff and emails.</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3" w:name="_Toc268789907"/>
      <w:r>
        <w:t>7. Risk Management</w:t>
      </w:r>
      <w:bookmarkEnd w:id="23"/>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lastRenderedPageBreak/>
        <w:t>There is also the risk of team members not having enough experience and skill in specific parts of the project. If we are unable to accomplish something it may delay the schedule, and extra resources may have to be placed in solving the issues.</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4" w:name="_Toc268789908"/>
      <w:r>
        <w:t>8. Issue Tracking Policy</w:t>
      </w:r>
      <w:bookmarkEnd w:id="24"/>
    </w:p>
    <w:p w:rsidR="00004076" w:rsidRDefault="00004076" w:rsidP="00004076">
      <w:pPr>
        <w:rPr>
          <w:rStyle w:val="apple-style-span"/>
          <w:rFonts w:ascii="Arial" w:hAnsi="Arial" w:cs="Arial"/>
          <w:color w:val="000000"/>
          <w:sz w:val="22"/>
        </w:rPr>
      </w:pPr>
      <w:r>
        <w:rPr>
          <w:rStyle w:val="apple-style-span"/>
          <w:rFonts w:ascii="Arial" w:hAnsi="Arial" w:cs="Arial"/>
          <w:color w:val="000000"/>
          <w:sz w:val="22"/>
        </w:rPr>
        <w:t>Throughout the sprints when issues arise, they are to be dealt with immediately. These issues can include impediments discovered during the weekly meetings, bugs, or change requests. When dealing with bugs and other high priority issues, they are to be resolved before the feature they are associated with is signed off.</w:t>
      </w:r>
    </w:p>
    <w:p w:rsidR="00F869D9" w:rsidRDefault="00004076" w:rsidP="00004076">
      <w:pPr>
        <w:jc w:val="left"/>
        <w:rPr>
          <w:rStyle w:val="Heading2Char"/>
        </w:rPr>
      </w:pPr>
      <w:bookmarkStart w:id="25" w:name="_Toc268789909"/>
      <w:r>
        <w:rPr>
          <w:rStyle w:val="Heading2Char"/>
        </w:rPr>
        <w:t xml:space="preserve">8.1 </w:t>
      </w:r>
      <w:r w:rsidRPr="00004076">
        <w:rPr>
          <w:rStyle w:val="Heading2Char"/>
        </w:rPr>
        <w:t>Issue Tracking Workflow</w:t>
      </w:r>
      <w:bookmarkEnd w:id="25"/>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r>
        <w:t xml:space="preserve">9. </w:t>
      </w:r>
      <w:bookmarkStart w:id="26" w:name="_Toc268789910"/>
      <w:r>
        <w:t>Testing and Metrics</w:t>
      </w:r>
      <w:bookmarkEnd w:id="26"/>
    </w:p>
    <w:p w:rsidR="00612799" w:rsidRDefault="00612799" w:rsidP="00612799">
      <w:r>
        <w:t xml:space="preserve">For testing our system and generating metrics we will utilise as many automated systems as possible. For testing we have decided to use Junit 3. This allows us to frequently run tests on our code to test for any new bugs that may have been introduced from freshly written code </w:t>
      </w:r>
      <w:r>
        <w:lastRenderedPageBreak/>
        <w:t>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 xml:space="preserve">To automate metrics, we will be using EMMA and PMD to gather information on test coverage and any possible bugs or redundant code. This will give us a good range of metrics </w:t>
      </w:r>
      <w:r w:rsidR="0089295B">
        <w:t>to ensure our code is up to standard.</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Pr="00612799" w:rsidRDefault="003115E5" w:rsidP="000F522C">
      <w:r>
        <w:t>Adam: 40%</w:t>
      </w:r>
      <w:r>
        <w:tab/>
        <w:t xml:space="preserve">Leith: 26% </w:t>
      </w:r>
      <w:r>
        <w:tab/>
        <w:t>Peter: 24%</w:t>
      </w:r>
      <w:r>
        <w:tab/>
        <w:t>Steve: 10%</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27" w:name="_Toc268789911"/>
      <w:r>
        <w:br w:type="page"/>
      </w:r>
    </w:p>
    <w:p w:rsidR="005D32F6" w:rsidRDefault="005D32F6" w:rsidP="005D32F6">
      <w:pPr>
        <w:pStyle w:val="Heading1"/>
      </w:pPr>
      <w:r>
        <w:lastRenderedPageBreak/>
        <w:t>10. Appendices</w:t>
      </w:r>
      <w:bookmarkEnd w:id="27"/>
    </w:p>
    <w:p w:rsidR="005D32F6" w:rsidRDefault="005D32F6" w:rsidP="005D32F6">
      <w:pPr>
        <w:pStyle w:val="Heading2"/>
      </w:pPr>
      <w:bookmarkStart w:id="28" w:name="_Toc268789912"/>
      <w:r>
        <w:t>10.1 Appendix A</w:t>
      </w:r>
      <w:bookmarkEnd w:id="28"/>
    </w:p>
    <w:p w:rsidR="00194E34" w:rsidRPr="00194E34" w:rsidRDefault="003E6987" w:rsidP="00194E3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5pt;margin-top:19.55pt;width:485.9pt;height:343.5pt;z-index:-251656192">
            <v:imagedata r:id="rId8" o:title=""/>
          </v:shape>
          <o:OLEObject Type="Embed" ProgID="AcroExch.Document.7" ShapeID="_x0000_s1026" DrawAspect="Content" ObjectID="_1345625945" r:id="rId9"/>
        </w:pict>
      </w:r>
    </w:p>
    <w:p w:rsidR="005D32F6" w:rsidRPr="005D32F6" w:rsidRDefault="005D32F6" w:rsidP="005D32F6"/>
    <w:p w:rsidR="000264FA" w:rsidRPr="00650DA0" w:rsidRDefault="000264FA" w:rsidP="000264FA">
      <w:pPr>
        <w:pStyle w:val="NoSpacing"/>
        <w:rPr>
          <w:sz w:val="24"/>
          <w:szCs w:val="32"/>
        </w:rPr>
      </w:pPr>
    </w:p>
    <w:p w:rsidR="00572AD5" w:rsidRDefault="003E6987" w:rsidP="008169C2">
      <w:r w:rsidRPr="003E6987">
        <w:rPr>
          <w:noProof/>
          <w:highlight w:val="yellow"/>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6pt;margin-top:235.05pt;width:457pt;height:33.45pt;z-index:251662336;mso-width-relative:margin;mso-height-relative:margin" stroked="f">
            <v:textbox style="mso-next-textbox:#_x0000_s1027">
              <w:txbxContent>
                <w:p w:rsidR="000F522C" w:rsidRPr="00194E34" w:rsidRDefault="000F522C" w:rsidP="00194E34">
                  <w:pPr>
                    <w:rPr>
                      <w:i/>
                      <w:iCs/>
                    </w:rPr>
                  </w:pPr>
                  <w:r w:rsidRPr="00194E34">
                    <w:rPr>
                      <w:i/>
                      <w:iCs/>
                    </w:rPr>
                    <w:t>Figure 1</w:t>
                  </w:r>
                  <w:r>
                    <w:rPr>
                      <w:i/>
                      <w:iCs/>
                    </w:rPr>
                    <w:t>: High level system architecture.</w:t>
                  </w:r>
                </w:p>
              </w:txbxContent>
            </v:textbox>
          </v:shape>
        </w:pict>
      </w:r>
    </w:p>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Pr="00572AD5" w:rsidRDefault="00572AD5" w:rsidP="00572AD5"/>
    <w:p w:rsidR="00572AD5" w:rsidRDefault="00572AD5" w:rsidP="00572AD5"/>
    <w:p w:rsidR="003E4A63" w:rsidRDefault="003E4A63">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C948C3" w:rsidRDefault="00572AD5" w:rsidP="00786574">
      <w:pPr>
        <w:pStyle w:val="Heading2"/>
      </w:pPr>
      <w:bookmarkStart w:id="29" w:name="_Toc268789913"/>
      <w:r>
        <w:lastRenderedPageBreak/>
        <w:t>10.2 Appendix B</w:t>
      </w:r>
      <w:bookmarkEnd w:id="29"/>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 xml:space="preserve">Potential </w:t>
            </w:r>
            <w:r w:rsidRPr="003033A7">
              <w:rPr>
                <w:b/>
                <w:bCs/>
              </w:rPr>
              <w:lastRenderedPageBreak/>
              <w:t>Impact:</w:t>
            </w:r>
          </w:p>
        </w:tc>
        <w:tc>
          <w:tcPr>
            <w:tcW w:w="6794" w:type="dxa"/>
          </w:tcPr>
          <w:p w:rsidR="00F2590C" w:rsidRDefault="00F2590C" w:rsidP="00F2590C">
            <w:pPr>
              <w:spacing w:before="0" w:after="0"/>
            </w:pPr>
            <w:r w:rsidRPr="00457443">
              <w:lastRenderedPageBreak/>
              <w:t>High</w:t>
            </w:r>
            <w:r>
              <w:t>.</w:t>
            </w:r>
            <w:r w:rsidRPr="003033A7">
              <w:rPr>
                <w:b/>
                <w:bCs/>
              </w:rPr>
              <w:t xml:space="preserve"> </w:t>
            </w:r>
            <w:r>
              <w:t xml:space="preserve">If a group member fails to produce the workload that is </w:t>
            </w:r>
            <w:r>
              <w:lastRenderedPageBreak/>
              <w:t>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lastRenderedPageBreak/>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730999" w:rsidP="00730999">
            <w:pPr>
              <w:spacing w:before="0" w:after="0"/>
            </w:pPr>
            <w:r w:rsidRPr="00730999">
              <w:rPr>
                <w:highlight w:val="green"/>
              </w:rPr>
              <w:t>TODO</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0" w:name="_Toc268789914"/>
      <w:r>
        <w:lastRenderedPageBreak/>
        <w:t>10.3 Appendix C</w:t>
      </w:r>
    </w:p>
    <w:p w:rsidR="002E764D" w:rsidRDefault="003E6987"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0F522C" w:rsidRPr="003B12CE" w:rsidRDefault="000F522C" w:rsidP="002E764D">
                  <w:pPr>
                    <w:spacing w:before="0" w:after="0"/>
                    <w:jc w:val="center"/>
                    <w:rPr>
                      <w:b/>
                      <w:bCs/>
                      <w:sz w:val="36"/>
                      <w:szCs w:val="36"/>
                    </w:rPr>
                  </w:pPr>
                  <w:r>
                    <w:rPr>
                      <w:b/>
                      <w:bCs/>
                      <w:sz w:val="36"/>
                      <w:szCs w:val="36"/>
                    </w:rPr>
                    <w:t>Author</w:t>
                  </w:r>
                </w:p>
              </w:txbxContent>
            </v:textbox>
          </v:shape>
        </w:pict>
      </w:r>
    </w:p>
    <w:p w:rsidR="002E764D" w:rsidRDefault="003E6987"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0F522C" w:rsidRPr="005F5948" w:rsidRDefault="000F522C"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0F522C" w:rsidRPr="005F5948" w:rsidRDefault="000F522C"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0F522C" w:rsidRPr="005F5948" w:rsidRDefault="000F522C" w:rsidP="002E764D">
                  <w:pPr>
                    <w:spacing w:before="0" w:after="0"/>
                    <w:rPr>
                      <w:sz w:val="22"/>
                    </w:rPr>
                  </w:pPr>
                  <w:r w:rsidRPr="005F5948">
                    <w:rPr>
                      <w:sz w:val="22"/>
                    </w:rPr>
                    <w:t>Type</w:t>
                  </w:r>
                </w:p>
                <w:p w:rsidR="000F522C" w:rsidRDefault="000F522C" w:rsidP="002E764D">
                  <w:pPr>
                    <w:spacing w:before="0" w:after="0"/>
                    <w:rPr>
                      <w:sz w:val="22"/>
                    </w:rPr>
                  </w:pPr>
                  <w:r w:rsidRPr="005F5948">
                    <w:rPr>
                      <w:sz w:val="22"/>
                    </w:rPr>
                    <w:t>Department</w:t>
                  </w:r>
                </w:p>
                <w:p w:rsidR="000F522C" w:rsidRPr="005F5948" w:rsidRDefault="000F522C" w:rsidP="002E764D">
                  <w:pPr>
                    <w:spacing w:before="0" w:after="0"/>
                    <w:rPr>
                      <w:sz w:val="22"/>
                    </w:rPr>
                  </w:pPr>
                  <w:r>
                    <w:rPr>
                      <w:sz w:val="22"/>
                    </w:rPr>
                    <w:t>College</w:t>
                  </w:r>
                </w:p>
                <w:p w:rsidR="000F522C" w:rsidRPr="005F5948" w:rsidRDefault="000F522C"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0F522C" w:rsidRDefault="000F522C"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0F522C" w:rsidRDefault="000F522C"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0F522C" w:rsidRDefault="000F522C"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0F522C" w:rsidRDefault="000F522C" w:rsidP="002E764D">
                  <w:pPr>
                    <w:spacing w:before="0" w:after="0"/>
                    <w:rPr>
                      <w:sz w:val="22"/>
                    </w:rPr>
                  </w:pPr>
                  <w:r>
                    <w:rPr>
                      <w:sz w:val="22"/>
                    </w:rPr>
                    <w:t xml:space="preserve">Editor_ID </w:t>
                  </w:r>
                  <w:r w:rsidRPr="005F5948">
                    <w:rPr>
                      <w:b/>
                      <w:bCs/>
                      <w:sz w:val="22"/>
                    </w:rPr>
                    <w:t>(PK)</w:t>
                  </w:r>
                </w:p>
                <w:p w:rsidR="000F522C" w:rsidRDefault="000F522C" w:rsidP="002E764D">
                  <w:pPr>
                    <w:spacing w:before="0" w:after="0"/>
                    <w:rPr>
                      <w:i/>
                      <w:iCs/>
                      <w:sz w:val="22"/>
                    </w:rPr>
                  </w:pPr>
                  <w:r w:rsidRPr="005F5948">
                    <w:rPr>
                      <w:sz w:val="22"/>
                    </w:rPr>
                    <w:t xml:space="preserve">Publication_ID </w:t>
                  </w:r>
                  <w:r>
                    <w:rPr>
                      <w:sz w:val="22"/>
                    </w:rPr>
                    <w:t>(</w:t>
                  </w:r>
                  <w:r w:rsidRPr="005F5948">
                    <w:rPr>
                      <w:i/>
                      <w:iCs/>
                      <w:sz w:val="22"/>
                    </w:rPr>
                    <w:t>FK)</w:t>
                  </w:r>
                </w:p>
                <w:p w:rsidR="000F522C" w:rsidRDefault="000F522C" w:rsidP="002E764D">
                  <w:pPr>
                    <w:spacing w:before="0" w:after="0"/>
                    <w:rPr>
                      <w:sz w:val="22"/>
                    </w:rPr>
                  </w:pPr>
                  <w:r>
                    <w:rPr>
                      <w:sz w:val="22"/>
                    </w:rPr>
                    <w:t>Editor_First_Name</w:t>
                  </w:r>
                </w:p>
                <w:p w:rsidR="000F522C" w:rsidRPr="005F5948" w:rsidRDefault="000F522C"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0F522C" w:rsidRDefault="000F522C" w:rsidP="002E764D">
                  <w:pPr>
                    <w:spacing w:before="0" w:after="0"/>
                    <w:rPr>
                      <w:sz w:val="20"/>
                      <w:szCs w:val="20"/>
                    </w:rPr>
                  </w:pPr>
                  <w:r>
                    <w:rPr>
                      <w:sz w:val="20"/>
                      <w:szCs w:val="20"/>
                    </w:rPr>
                    <w:t>Is Edited by</w:t>
                  </w:r>
                </w:p>
                <w:p w:rsidR="000F522C" w:rsidRPr="006D0375" w:rsidRDefault="000F522C"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0F522C" w:rsidRDefault="000F522C"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0F522C" w:rsidRDefault="000F522C" w:rsidP="002E764D">
                  <w:pPr>
                    <w:spacing w:before="0" w:after="0"/>
                    <w:rPr>
                      <w:sz w:val="22"/>
                    </w:rPr>
                  </w:pPr>
                  <w:r>
                    <w:rPr>
                      <w:sz w:val="22"/>
                    </w:rPr>
                    <w:t>Issue_NO</w:t>
                  </w:r>
                </w:p>
                <w:p w:rsidR="000F522C" w:rsidRDefault="000F522C" w:rsidP="002E764D">
                  <w:pPr>
                    <w:spacing w:before="0" w:after="0"/>
                    <w:rPr>
                      <w:sz w:val="22"/>
                    </w:rPr>
                  </w:pPr>
                  <w:r>
                    <w:rPr>
                      <w:sz w:val="22"/>
                    </w:rPr>
                    <w:t>Journal_Title</w:t>
                  </w:r>
                </w:p>
                <w:p w:rsidR="000F522C" w:rsidRPr="005F5948" w:rsidRDefault="000F522C"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0F522C" w:rsidRDefault="000F522C"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0F522C" w:rsidRDefault="000F522C" w:rsidP="002E764D">
                  <w:pPr>
                    <w:spacing w:before="0" w:after="0"/>
                    <w:rPr>
                      <w:sz w:val="22"/>
                    </w:rPr>
                  </w:pPr>
                  <w:r>
                    <w:rPr>
                      <w:sz w:val="22"/>
                    </w:rPr>
                    <w:t>Conference_Name</w:t>
                  </w:r>
                </w:p>
                <w:p w:rsidR="000F522C" w:rsidRDefault="000F522C" w:rsidP="002E764D">
                  <w:pPr>
                    <w:spacing w:before="0" w:after="0"/>
                    <w:rPr>
                      <w:sz w:val="22"/>
                    </w:rPr>
                  </w:pPr>
                  <w:r>
                    <w:rPr>
                      <w:sz w:val="22"/>
                    </w:rPr>
                    <w:t>Start_Date</w:t>
                  </w:r>
                </w:p>
                <w:p w:rsidR="000F522C" w:rsidRDefault="000F522C" w:rsidP="002E764D">
                  <w:pPr>
                    <w:spacing w:before="0" w:after="0"/>
                    <w:rPr>
                      <w:sz w:val="22"/>
                    </w:rPr>
                  </w:pPr>
                  <w:r>
                    <w:rPr>
                      <w:sz w:val="22"/>
                    </w:rPr>
                    <w:t>End_Date</w:t>
                  </w:r>
                </w:p>
                <w:p w:rsidR="000F522C" w:rsidRPr="005F5948" w:rsidRDefault="000F522C"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0F522C" w:rsidRPr="003B12CE" w:rsidRDefault="000F522C"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0F522C" w:rsidRPr="003B12CE" w:rsidRDefault="000F522C"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0F522C" w:rsidRPr="003B12CE" w:rsidRDefault="000F522C"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0F522C" w:rsidRDefault="000F522C"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0F522C" w:rsidRDefault="000F522C"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0F522C" w:rsidRDefault="000F522C"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0F522C" w:rsidRDefault="000F522C"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0F522C" w:rsidRPr="006D0375" w:rsidRDefault="000F522C"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0F522C" w:rsidRPr="006D0375" w:rsidRDefault="000F522C"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0F522C" w:rsidRPr="005F5948" w:rsidRDefault="000F522C"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0F522C" w:rsidRPr="005F5948" w:rsidRDefault="000F522C"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0F522C" w:rsidRPr="003B12CE" w:rsidRDefault="000F522C"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0F522C" w:rsidRDefault="000F522C"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0F522C" w:rsidRPr="005F5948" w:rsidRDefault="000F522C" w:rsidP="002E764D">
                  <w:pPr>
                    <w:spacing w:before="0" w:after="0"/>
                    <w:rPr>
                      <w:sz w:val="22"/>
                    </w:rPr>
                  </w:pPr>
                  <w:r w:rsidRPr="005F5948">
                    <w:rPr>
                      <w:sz w:val="22"/>
                    </w:rPr>
                    <w:t xml:space="preserve">Publication_ID </w:t>
                  </w:r>
                  <w:r w:rsidRPr="005F5948">
                    <w:rPr>
                      <w:b/>
                      <w:bCs/>
                      <w:sz w:val="22"/>
                    </w:rPr>
                    <w:t>(PK)</w:t>
                  </w:r>
                </w:p>
                <w:p w:rsidR="000F522C" w:rsidRDefault="000F522C"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0F522C" w:rsidRDefault="000F522C" w:rsidP="002E764D">
                  <w:pPr>
                    <w:spacing w:before="0" w:after="0"/>
                    <w:rPr>
                      <w:sz w:val="22"/>
                    </w:rPr>
                  </w:pPr>
                  <w:r>
                    <w:rPr>
                      <w:sz w:val="22"/>
                    </w:rPr>
                    <w:t>Abstract</w:t>
                  </w:r>
                </w:p>
                <w:p w:rsidR="000F522C" w:rsidRPr="005F5948" w:rsidRDefault="000F522C" w:rsidP="002E764D">
                  <w:pPr>
                    <w:spacing w:before="0" w:after="0"/>
                    <w:rPr>
                      <w:sz w:val="22"/>
                    </w:rPr>
                  </w:pPr>
                  <w:r>
                    <w:rPr>
                      <w:sz w:val="22"/>
                    </w:rPr>
                    <w:t>KeyWords</w:t>
                  </w:r>
                </w:p>
                <w:p w:rsidR="000F522C" w:rsidRPr="005F5948" w:rsidRDefault="000F522C" w:rsidP="002E764D">
                  <w:pPr>
                    <w:spacing w:before="0" w:after="0"/>
                    <w:rPr>
                      <w:sz w:val="22"/>
                    </w:rPr>
                  </w:pPr>
                  <w:r w:rsidRPr="005F5948">
                    <w:rPr>
                      <w:sz w:val="22"/>
                    </w:rPr>
                    <w:t>URL_Location</w:t>
                  </w:r>
                </w:p>
                <w:p w:rsidR="000F522C" w:rsidRPr="005F5948" w:rsidRDefault="000F522C"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0F522C" w:rsidRPr="003B12CE" w:rsidRDefault="000F522C"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0F522C" w:rsidRDefault="000F522C"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0F522C" w:rsidRDefault="000F522C" w:rsidP="002E764D">
                  <w:pPr>
                    <w:spacing w:before="0" w:after="0"/>
                    <w:rPr>
                      <w:sz w:val="22"/>
                    </w:rPr>
                  </w:pPr>
                  <w:r>
                    <w:rPr>
                      <w:sz w:val="22"/>
                    </w:rPr>
                    <w:t>Chapter_Title</w:t>
                  </w:r>
                </w:p>
                <w:p w:rsidR="000F522C" w:rsidRPr="005F5948" w:rsidRDefault="000F522C"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0F522C" w:rsidRPr="003B12CE" w:rsidRDefault="000F522C"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r>
        <w:lastRenderedPageBreak/>
        <w:t>10.</w:t>
      </w:r>
      <w:r w:rsidR="002E764D">
        <w:t>4</w:t>
      </w:r>
      <w:r>
        <w:t xml:space="preserve"> Appendix </w:t>
      </w:r>
      <w:bookmarkEnd w:id="30"/>
      <w:r w:rsidR="002E764D">
        <w:t>D</w:t>
      </w:r>
    </w:p>
    <w:p w:rsidR="00572AD5" w:rsidRDefault="003E6987" w:rsidP="006F3671">
      <w:r>
        <w:rPr>
          <w:noProof/>
          <w:lang w:eastAsia="en-NZ"/>
        </w:rPr>
        <w:pict>
          <v:group id="_x0000_s1369" style="position:absolute;left:0;text-align:left;margin-left:-47.05pt;margin-top:12.85pt;width:510.3pt;height:649.65pt;z-index:251684352" coordorigin="499,2263" coordsize="10206,12993">
            <v:group id="_x0000_s1368" style="position:absolute;left:499;top:2263;width:10206;height:12993" coordorigin="527,1932" coordsize="10206,12993">
              <v:line id="_x0000_s1250" style="position:absolute;flip:y" from="6094,9666" to="7393,9668" o:regroupid="3">
                <v:stroke endarrow="block"/>
              </v:line>
              <v:group id="_x0000_s1367" style="position:absolute;left:527;top:1932;width:10206;height:12993" coordorigin="527,1932" coordsize="10206,12993">
                <v:shape id="_x0000_s1258" type="#_x0000_t202" style="position:absolute;left:6094;top:9055;width:1299;height:611" o:regroupid="3" filled="f" stroked="f">
                  <v:textbox style="mso-next-textbox:#_x0000_s1258">
                    <w:txbxContent>
                      <w:p w:rsidR="000F522C" w:rsidRPr="00A87348" w:rsidRDefault="000F522C" w:rsidP="00786574">
                        <w:pPr>
                          <w:rPr>
                            <w:sz w:val="16"/>
                            <w:szCs w:val="16"/>
                          </w:rPr>
                        </w:pPr>
                        <w:r>
                          <w:rPr>
                            <w:sz w:val="16"/>
                            <w:szCs w:val="16"/>
                          </w:rPr>
                          <w:t>&lt;&lt;includes&gt;&gt;</w:t>
                        </w:r>
                      </w:p>
                    </w:txbxContent>
                  </v:textbox>
                </v:shape>
                <v:shape id="_x0000_s1265" type="#_x0000_t202" style="position:absolute;left:5352;top:10278;width:1298;height:610" o:regroupid="3" filled="f" stroked="f">
                  <v:textbox style="mso-next-textbox:#_x0000_s1265">
                    <w:txbxContent>
                      <w:p w:rsidR="000F522C" w:rsidRPr="00A87348" w:rsidRDefault="000F522C" w:rsidP="00786574">
                        <w:pPr>
                          <w:rPr>
                            <w:sz w:val="16"/>
                            <w:szCs w:val="16"/>
                          </w:rPr>
                        </w:pPr>
                        <w:r>
                          <w:rPr>
                            <w:sz w:val="16"/>
                            <w:szCs w:val="16"/>
                          </w:rPr>
                          <w:t>&lt;&lt;includes&gt;&gt;</w:t>
                        </w:r>
                      </w:p>
                    </w:txbxContent>
                  </v:textbox>
                </v:shape>
                <v:group id="_x0000_s1366" style="position:absolute;left:527;top:1932;width:10206;height:12993" coordorigin="527,1932" coordsize="10206,12993">
                  <v:shape id="_x0000_s1257" type="#_x0000_t202" style="position:absolute;left:6650;top:7225;width:1485;height:609" o:regroupid="3" filled="f" stroked="f">
                    <v:textbox style="mso-next-textbox:#_x0000_s1257">
                      <w:txbxContent>
                        <w:p w:rsidR="000F522C" w:rsidRPr="00A87348" w:rsidRDefault="000F522C" w:rsidP="00786574">
                          <w:pPr>
                            <w:rPr>
                              <w:sz w:val="16"/>
                              <w:szCs w:val="16"/>
                            </w:rPr>
                          </w:pPr>
                          <w:r>
                            <w:rPr>
                              <w:sz w:val="16"/>
                              <w:szCs w:val="16"/>
                            </w:rPr>
                            <w:t>&lt;&lt;includes&gt;&gt;</w:t>
                          </w:r>
                        </w:p>
                      </w:txbxContent>
                    </v:textbox>
                  </v:shape>
                  <v:group id="_x0000_s1365" style="position:absolute;left:527;top:1932;width:10206;height:12993" coordorigin="527,1932" coordsize="10206,12993">
                    <v:group id="_x0000_s1227" style="position:absolute;left:3310;top:6614;width:3155;height:1426"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0F522C" w:rsidRPr="006E670E" w:rsidRDefault="000F522C" w:rsidP="00786574">
                              <w:pPr>
                                <w:jc w:val="center"/>
                                <w:rPr>
                                  <w:sz w:val="32"/>
                                  <w:szCs w:val="32"/>
                                </w:rPr>
                              </w:pPr>
                              <w:r>
                                <w:rPr>
                                  <w:sz w:val="28"/>
                                  <w:szCs w:val="28"/>
                                </w:rPr>
                                <w:t xml:space="preserve">Add RIMS </w:t>
                              </w:r>
                              <w:r>
                                <w:rPr>
                                  <w:sz w:val="28"/>
                                  <w:szCs w:val="28"/>
                                </w:rPr>
                                <w:br/>
                                <w:t>Identifier</w:t>
                              </w:r>
                            </w:p>
                          </w:txbxContent>
                        </v:textbox>
                      </v:shape>
                    </v:group>
                    <v:line id="_x0000_s1263" style="position:absolute;flip:x" from="8692,10480" to="8877,11905" o:regroupid="3">
                      <v:stroke endarrow="block"/>
                    </v:line>
                    <v:group id="_x0000_s1364" style="position:absolute;left:527;top:1932;width:10206;height:12993" coordorigin="527,1932" coordsize="10206,12993">
                      <v:shape id="_x0000_s1209" type="#_x0000_t202" style="position:absolute;left:527;top:9870;width:1299;height:1017" o:regroupid="1" filled="f" stroked="f">
                        <v:textbox style="mso-next-textbox:#_x0000_s1209" inset="0,,0">
                          <w:txbxContent>
                            <w:p w:rsidR="000F522C" w:rsidRPr="006E670E" w:rsidRDefault="000F522C" w:rsidP="00786574">
                              <w:pPr>
                                <w:jc w:val="center"/>
                              </w:pPr>
                              <w:r>
                                <w:t>Academic Re</w:t>
                              </w:r>
                              <w:r w:rsidRPr="006E670E">
                                <w:t>searcher</w:t>
                              </w:r>
                            </w:p>
                          </w:txbxContent>
                        </v:textbox>
                      </v:shape>
                      <v:group id="_x0000_s1211" style="position:absolute;left:527;top:7225;width:742;height:2237"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v:group id="_x0000_s1230" style="position:absolute;left:3125;top:8852;width:3154;height:1423"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0F522C" w:rsidRPr="006E670E" w:rsidRDefault="000F522C" w:rsidP="00786574">
                                <w:pPr>
                                  <w:jc w:val="center"/>
                                  <w:rPr>
                                    <w:sz w:val="32"/>
                                    <w:szCs w:val="32"/>
                                  </w:rPr>
                                </w:pPr>
                                <w:r>
                                  <w:rPr>
                                    <w:sz w:val="28"/>
                                    <w:szCs w:val="28"/>
                                  </w:rPr>
                                  <w:t xml:space="preserve">Add Staff </w:t>
                                </w:r>
                                <w:r>
                                  <w:rPr>
                                    <w:sz w:val="28"/>
                                    <w:szCs w:val="28"/>
                                  </w:rPr>
                                  <w:br/>
                                  <w:t>Information</w:t>
                                </w:r>
                              </w:p>
                            </w:txbxContent>
                          </v:textbox>
                        </v:shape>
                      </v:group>
                      <v:group id="_x0000_s1233" style="position:absolute;left:1640;top:13127;width:3155;height:1424"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0F522C" w:rsidRPr="006E670E" w:rsidRDefault="000F522C" w:rsidP="00786574">
                                <w:pPr>
                                  <w:jc w:val="center"/>
                                  <w:rPr>
                                    <w:sz w:val="32"/>
                                    <w:szCs w:val="32"/>
                                  </w:rPr>
                                </w:pPr>
                                <w:r>
                                  <w:rPr>
                                    <w:sz w:val="28"/>
                                    <w:szCs w:val="28"/>
                                  </w:rPr>
                                  <w:t xml:space="preserve">Email </w:t>
                                </w:r>
                                <w:r>
                                  <w:rPr>
                                    <w:sz w:val="28"/>
                                    <w:szCs w:val="28"/>
                                  </w:rPr>
                                  <w:br/>
                                  <w:t>Academics</w:t>
                                </w:r>
                              </w:p>
                            </w:txbxContent>
                          </v:textbox>
                        </v:shape>
                      </v:group>
                      <v:group id="_x0000_s1236" style="position:absolute;left:5352;top:13330;width:3154;height:1427"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0F522C" w:rsidRPr="006E670E" w:rsidRDefault="000F522C" w:rsidP="00786574">
                                <w:pPr>
                                  <w:jc w:val="center"/>
                                  <w:rPr>
                                    <w:sz w:val="32"/>
                                    <w:szCs w:val="32"/>
                                  </w:rPr>
                                </w:pPr>
                                <w:r>
                                  <w:rPr>
                                    <w:sz w:val="28"/>
                                    <w:szCs w:val="28"/>
                                  </w:rPr>
                                  <w:t xml:space="preserve">Modify existing </w:t>
                                </w:r>
                                <w:r>
                                  <w:rPr>
                                    <w:sz w:val="28"/>
                                    <w:szCs w:val="28"/>
                                  </w:rPr>
                                  <w:br/>
                                  <w:t>publication details</w:t>
                                </w:r>
                              </w:p>
                            </w:txbxContent>
                          </v:textbox>
                        </v:shape>
                      </v:group>
                      <v:group id="_x0000_s1239" style="position:absolute;left:7022;top:11905;width:3154;height:1425"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0F522C" w:rsidRDefault="000F522C" w:rsidP="00786574">
                                <w:pPr>
                                  <w:jc w:val="center"/>
                                  <w:rPr>
                                    <w:sz w:val="28"/>
                                    <w:szCs w:val="28"/>
                                  </w:rPr>
                                </w:pPr>
                                <w:r>
                                  <w:rPr>
                                    <w:sz w:val="28"/>
                                    <w:szCs w:val="28"/>
                                  </w:rPr>
                                  <w:t xml:space="preserve">Print </w:t>
                                </w:r>
                              </w:p>
                              <w:p w:rsidR="000F522C" w:rsidRPr="006E670E" w:rsidRDefault="000F522C" w:rsidP="00786574">
                                <w:pPr>
                                  <w:jc w:val="center"/>
                                  <w:rPr>
                                    <w:sz w:val="32"/>
                                    <w:szCs w:val="32"/>
                                  </w:rPr>
                                </w:pPr>
                                <w:r>
                                  <w:rPr>
                                    <w:sz w:val="28"/>
                                    <w:szCs w:val="28"/>
                                  </w:rPr>
                                  <w:t>Coversheet</w:t>
                                </w:r>
                              </w:p>
                            </w:txbxContent>
                          </v:textbox>
                        </v:shape>
                      </v:group>
                      <v:line id="_x0000_s1248" style="position:absolute;flip:x" from="3681,9870" to="7393,13127" o:regroupid="3">
                        <v:stroke endarrow="block"/>
                      </v:line>
                      <v:line id="_x0000_s1253" style="position:absolute;flip:y" from="1269,7428" to="3496,8445" o:regroupid="3"/>
                      <v:line id="_x0000_s1254" style="position:absolute" from="1269,8445" to="3310,9463" o:regroupid="3"/>
                      <v:line id="_x0000_s1260" style="position:absolute" from="1269,8445" to="7207,12516" o:regroupid="3"/>
                      <v:line id="_x0000_s1261" style="position:absolute" from="1269,8445" to="5908,13533" o:regroupid="3"/>
                      <v:line id="_x0000_s1262" style="position:absolute" from="1269,8445" to="3125,13127" o:regroupid="3"/>
                      <v:line id="_x0000_s1264" style="position:absolute;flip:y" from="6836,10277" to="7764,13330" o:regroupid="3">
                        <v:stroke endarrow="block"/>
                      </v:line>
                      <v:shape id="_x0000_s1266" type="#_x0000_t202" style="position:absolute;left:6279;top:10887;width:1299;height:610" o:regroupid="3" filled="f" stroked="f">
                        <v:textbox style="mso-next-textbox:#_x0000_s1266">
                          <w:txbxContent>
                            <w:p w:rsidR="000F522C" w:rsidRPr="00A87348" w:rsidRDefault="000F522C" w:rsidP="00786574">
                              <w:pPr>
                                <w:rPr>
                                  <w:sz w:val="16"/>
                                  <w:szCs w:val="16"/>
                                </w:rPr>
                              </w:pPr>
                              <w:r>
                                <w:rPr>
                                  <w:sz w:val="16"/>
                                  <w:szCs w:val="16"/>
                                </w:rPr>
                                <w:t>&lt;&lt;includes&gt;&gt;</w:t>
                              </w:r>
                            </w:p>
                          </w:txbxContent>
                        </v:textbox>
                      </v:shape>
                      <v:group id="_x0000_s1363" style="position:absolute;left:1269;top:1932;width:9464;height:12993" coordorigin="1269,1932" coordsize="9464,12993">
                        <v:group id="_x0000_s1242" style="position:absolute;left:7207;top:9056;width:3155;height:1424"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0F522C" w:rsidRDefault="000F522C" w:rsidP="00786574">
                                  <w:pPr>
                                    <w:jc w:val="center"/>
                                    <w:rPr>
                                      <w:sz w:val="28"/>
                                      <w:szCs w:val="28"/>
                                    </w:rPr>
                                  </w:pPr>
                                  <w:r>
                                    <w:rPr>
                                      <w:sz w:val="28"/>
                                      <w:szCs w:val="28"/>
                                    </w:rPr>
                                    <w:t>Fills out Coversheet</w:t>
                                  </w:r>
                                </w:p>
                                <w:p w:rsidR="000F522C" w:rsidRPr="006E670E" w:rsidRDefault="000F522C" w:rsidP="00786574">
                                  <w:pPr>
                                    <w:jc w:val="center"/>
                                    <w:rPr>
                                      <w:sz w:val="32"/>
                                      <w:szCs w:val="32"/>
                                    </w:rPr>
                                  </w:pPr>
                                  <w:r>
                                    <w:rPr>
                                      <w:sz w:val="28"/>
                                      <w:szCs w:val="28"/>
                                    </w:rPr>
                                    <w:t>/Adds to Database</w:t>
                                  </w:r>
                                </w:p>
                              </w:txbxContent>
                            </v:textbox>
                          </v:shape>
                        </v:group>
                        <v:line id="_x0000_s1245" style="position:absolute;flip:x" from="5723,5595" to="7578,9056" o:regroupid="3">
                          <v:stroke endarrow="block"/>
                        </v:line>
                        <v:line id="_x0000_s1246" style="position:absolute" from="7764,5595" to="8877,9056" o:regroupid="3">
                          <v:stroke endarrow="block"/>
                        </v:line>
                        <v:line id="_x0000_s1247" style="position:absolute;flip:x" from="4795,5392" to="6465,6614" o:regroupid="3">
                          <v:stroke endarrow="block"/>
                        </v:line>
                        <v:line id="_x0000_s1249" style="position:absolute" from="5908,7834" to="8321,9056" o:regroupid="3">
                          <v:stroke endarrow="block"/>
                        </v:line>
                        <v:shape id="_x0000_s1255" type="#_x0000_t202" style="position:absolute;left:5723;top:5800;width:1484;height:522" o:regroupid="3" filled="f" stroked="f">
                          <v:textbox style="mso-next-textbox:#_x0000_s1255">
                            <w:txbxContent>
                              <w:p w:rsidR="000F522C" w:rsidRPr="00A87348" w:rsidRDefault="000F522C" w:rsidP="00786574">
                                <w:pPr>
                                  <w:rPr>
                                    <w:sz w:val="16"/>
                                    <w:szCs w:val="16"/>
                                  </w:rPr>
                                </w:pPr>
                                <w:r>
                                  <w:rPr>
                                    <w:sz w:val="16"/>
                                    <w:szCs w:val="16"/>
                                  </w:rPr>
                                  <w:t>&lt;&lt;includes&gt;&gt;</w:t>
                                </w:r>
                              </w:p>
                            </w:txbxContent>
                          </v:textbox>
                        </v:shape>
                        <v:shape id="_x0000_s1256" type="#_x0000_t202" style="position:absolute;left:8135;top:6206;width:1426;height:611" o:regroupid="3" filled="f" stroked="f">
                          <v:textbox style="mso-next-textbox:#_x0000_s1256">
                            <w:txbxContent>
                              <w:p w:rsidR="000F522C" w:rsidRPr="00786574" w:rsidRDefault="000F522C" w:rsidP="00786574">
                                <w:pPr>
                                  <w:rPr>
                                    <w:color w:val="000000" w:themeColor="text1"/>
                                    <w:sz w:val="16"/>
                                    <w:szCs w:val="16"/>
                                  </w:rPr>
                                </w:pPr>
                                <w:r w:rsidRPr="00786574">
                                  <w:rPr>
                                    <w:color w:val="000000" w:themeColor="text1"/>
                                    <w:sz w:val="16"/>
                                    <w:szCs w:val="16"/>
                                  </w:rPr>
                                  <w:t>&lt;includes&gt;&gt;</w:t>
                                </w:r>
                              </w:p>
                            </w:txbxContent>
                          </v:textbox>
                        </v:shape>
                        <v:shape id="_x0000_s1259" type="#_x0000_t202" style="position:absolute;left:7022;top:8038;width:1485;height:644" o:regroupid="3" filled="f" stroked="f">
                          <v:textbox style="mso-next-textbox:#_x0000_s1259">
                            <w:txbxContent>
                              <w:p w:rsidR="000F522C" w:rsidRPr="00A87348" w:rsidRDefault="000F522C" w:rsidP="00786574">
                                <w:pPr>
                                  <w:rPr>
                                    <w:sz w:val="16"/>
                                    <w:szCs w:val="16"/>
                                  </w:rPr>
                                </w:pPr>
                                <w:r>
                                  <w:rPr>
                                    <w:sz w:val="16"/>
                                    <w:szCs w:val="16"/>
                                  </w:rPr>
                                  <w:t>&lt;&lt;includes&gt;&gt;</w:t>
                                </w:r>
                              </w:p>
                            </w:txbxContent>
                          </v:textbox>
                        </v:shape>
                        <v:shape id="_x0000_s1267" type="#_x0000_t202" style="position:absolute;left:8692;top:10888;width:1299;height:609" o:regroupid="3" filled="f" stroked="f">
                          <v:textbox style="mso-next-textbox:#_x0000_s1267">
                            <w:txbxContent>
                              <w:p w:rsidR="000F522C" w:rsidRPr="00A87348" w:rsidRDefault="000F522C" w:rsidP="00786574">
                                <w:pPr>
                                  <w:rPr>
                                    <w:sz w:val="16"/>
                                    <w:szCs w:val="16"/>
                                  </w:rPr>
                                </w:pPr>
                                <w:r>
                                  <w:rPr>
                                    <w:sz w:val="16"/>
                                    <w:szCs w:val="16"/>
                                  </w:rPr>
                                  <w:t>&lt;&lt;includes&gt;&gt;</w:t>
                                </w:r>
                              </w:p>
                            </w:txbxContent>
                          </v:textbox>
                        </v:shape>
                        <v:group id="_x0000_s1362" style="position:absolute;left:1269;top:1932;width:9464;height:12993" coordorigin="1269,1932" coordsize="9464,12993">
                          <v:shape id="_x0000_s1218" type="#_x0000_t202" style="position:absolute;left:5723;top:3561;width:1113;height:610" o:regroupid="3" filled="f" stroked="f">
                            <v:textbox style="mso-next-textbox:#_x0000_s1218">
                              <w:txbxContent>
                                <w:p w:rsidR="000F522C" w:rsidRPr="00A87348" w:rsidRDefault="000F522C" w:rsidP="00786574">
                                  <w:pPr>
                                    <w:rPr>
                                      <w:sz w:val="16"/>
                                      <w:szCs w:val="16"/>
                                    </w:rPr>
                                  </w:pPr>
                                  <w:r>
                                    <w:rPr>
                                      <w:sz w:val="16"/>
                                      <w:szCs w:val="16"/>
                                    </w:rPr>
                                    <w:t>&lt;&lt;includes&gt;&gt;</w:t>
                                  </w:r>
                                </w:p>
                              </w:txbxContent>
                            </v:textbox>
                          </v:shape>
                          <v:group id="_x0000_s1219" style="position:absolute;left:2382;top:2543;width:3155;height:1425"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0F522C" w:rsidRPr="006E670E" w:rsidRDefault="000F522C" w:rsidP="00786574">
                                    <w:pPr>
                                      <w:jc w:val="center"/>
                                      <w:rPr>
                                        <w:sz w:val="32"/>
                                        <w:szCs w:val="32"/>
                                      </w:rPr>
                                    </w:pPr>
                                    <w:r w:rsidRPr="006E670E">
                                      <w:rPr>
                                        <w:sz w:val="28"/>
                                        <w:szCs w:val="28"/>
                                      </w:rPr>
                                      <w:t>Gather publication Information (No DOI)</w:t>
                                    </w:r>
                                  </w:p>
                                </w:txbxContent>
                              </v:textbox>
                            </v:shape>
                          </v:group>
                          <v:line id="_x0000_s1222" style="position:absolute" from="5352,3357" to="6279,4578" o:regroupid="3">
                            <v:stroke endarrow="block"/>
                          </v:line>
                          <v:rect id="_x0000_s1223" style="position:absolute;left:1640;top:1932;width:9093;height:12993" o:regroupid="3" filled="f"/>
                          <v:line id="_x0000_s1251" style="position:absolute;flip:y" from="1269,4985" to="6094,8445" o:regroupid="3"/>
                          <v:line id="_x0000_s1252" style="position:absolute;flip:y" from="1269,3968" to="3867,8445" o:regroupid="3"/>
                          <v:oval id="_x0000_s1225" style="position:absolute;left:6094;top:4171;width:2783;height:1427" o:regroupid="4"/>
                        </v:group>
                      </v:group>
                    </v:group>
                  </v:group>
                </v:group>
              </v:group>
            </v:group>
            <v:shape id="_x0000_s1226" type="#_x0000_t202" style="position:absolute;left:5968;top:4705;width:3155;height:1018" o:regroupid="4" filled="f" stroked="f">
              <v:textbox style="mso-next-textbox:#_x0000_s1226">
                <w:txbxContent>
                  <w:p w:rsidR="000F522C" w:rsidRPr="006E670E" w:rsidRDefault="000F522C" w:rsidP="00786574">
                    <w:pPr>
                      <w:jc w:val="center"/>
                      <w:rPr>
                        <w:sz w:val="32"/>
                        <w:szCs w:val="32"/>
                      </w:rPr>
                    </w:pPr>
                    <w:r w:rsidRPr="006E670E">
                      <w:rPr>
                        <w:sz w:val="28"/>
                        <w:szCs w:val="28"/>
                      </w:rPr>
                      <w:t>Gather publication Information (DOI)</w:t>
                    </w:r>
                  </w:p>
                </w:txbxContent>
              </v:textbox>
            </v:shape>
          </v:group>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r>
        <w:lastRenderedPageBreak/>
        <w:t>10.5 Appendix E</w:t>
      </w:r>
    </w:p>
    <w:p w:rsidR="006F3671" w:rsidRPr="006F3671" w:rsidRDefault="006F3671" w:rsidP="006F3671">
      <w:r>
        <w:rPr>
          <w:noProof/>
          <w:lang w:eastAsia="en-NZ"/>
        </w:rPr>
        <w:drawing>
          <wp:anchor distT="0" distB="0" distL="114300" distR="114300" simplePos="0" relativeHeight="251752448" behindDoc="1" locked="0" layoutInCell="1" allowOverlap="1">
            <wp:simplePos x="0" y="0"/>
            <wp:positionH relativeFrom="column">
              <wp:posOffset>-1212111</wp:posOffset>
            </wp:positionH>
            <wp:positionV relativeFrom="paragraph">
              <wp:posOffset>1410911</wp:posOffset>
            </wp:positionV>
            <wp:extent cx="7825563" cy="5550520"/>
            <wp:effectExtent l="0" t="1143000" r="0" b="1116980"/>
            <wp:wrapNone/>
            <wp:docPr id="1" name="Picture 0"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0" cstate="print"/>
                    <a:stretch>
                      <a:fillRect/>
                    </a:stretch>
                  </pic:blipFill>
                  <pic:spPr>
                    <a:xfrm rot="16200000">
                      <a:off x="0" y="0"/>
                      <a:ext cx="7825563" cy="5550520"/>
                    </a:xfrm>
                    <a:prstGeom prst="rect">
                      <a:avLst/>
                    </a:prstGeom>
                  </pic:spPr>
                </pic:pic>
              </a:graphicData>
            </a:graphic>
          </wp:anchor>
        </w:drawing>
      </w:r>
    </w:p>
    <w:sectPr w:rsidR="006F3671" w:rsidRPr="006F3671" w:rsidSect="0058621C">
      <w:headerReference w:type="default" r:id="rId11"/>
      <w:footerReference w:type="default" r:id="rId12"/>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D32" w:rsidRDefault="00A73D32" w:rsidP="009021E4">
      <w:pPr>
        <w:spacing w:before="0" w:after="0"/>
      </w:pPr>
      <w:r>
        <w:separator/>
      </w:r>
    </w:p>
  </w:endnote>
  <w:endnote w:type="continuationSeparator" w:id="0">
    <w:p w:rsidR="00A73D32" w:rsidRDefault="00A73D32"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0F522C" w:rsidRPr="009021E4" w:rsidRDefault="000F522C">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3115E5" w:rsidRPr="003115E5">
          <w:rPr>
            <w:b/>
            <w:noProof/>
            <w:sz w:val="20"/>
          </w:rPr>
          <w:t>18</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0F522C" w:rsidRDefault="000F52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D32" w:rsidRDefault="00A73D32" w:rsidP="009021E4">
      <w:pPr>
        <w:spacing w:before="0" w:after="0"/>
      </w:pPr>
      <w:r>
        <w:separator/>
      </w:r>
    </w:p>
  </w:footnote>
  <w:footnote w:type="continuationSeparator" w:id="0">
    <w:p w:rsidR="00A73D32" w:rsidRDefault="00A73D32"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2C" w:rsidRPr="0058621C" w:rsidRDefault="000F522C">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32F50"/>
    <w:rsid w:val="0009549E"/>
    <w:rsid w:val="000A10FF"/>
    <w:rsid w:val="000B724B"/>
    <w:rsid w:val="000E6BE5"/>
    <w:rsid w:val="000F522C"/>
    <w:rsid w:val="0010674A"/>
    <w:rsid w:val="00121798"/>
    <w:rsid w:val="00157BAE"/>
    <w:rsid w:val="00184193"/>
    <w:rsid w:val="00193B49"/>
    <w:rsid w:val="00194E34"/>
    <w:rsid w:val="001B1373"/>
    <w:rsid w:val="001F0C7B"/>
    <w:rsid w:val="00201F14"/>
    <w:rsid w:val="002268C5"/>
    <w:rsid w:val="002736F6"/>
    <w:rsid w:val="0028466F"/>
    <w:rsid w:val="00291632"/>
    <w:rsid w:val="00294799"/>
    <w:rsid w:val="002A0D95"/>
    <w:rsid w:val="002C3E41"/>
    <w:rsid w:val="002E764D"/>
    <w:rsid w:val="003115E5"/>
    <w:rsid w:val="00321B81"/>
    <w:rsid w:val="00347A36"/>
    <w:rsid w:val="003518FE"/>
    <w:rsid w:val="003C4ED4"/>
    <w:rsid w:val="003E4A63"/>
    <w:rsid w:val="003E6987"/>
    <w:rsid w:val="00405B2E"/>
    <w:rsid w:val="004660FD"/>
    <w:rsid w:val="00473048"/>
    <w:rsid w:val="00491F5B"/>
    <w:rsid w:val="00572AD5"/>
    <w:rsid w:val="0058621C"/>
    <w:rsid w:val="005D32F6"/>
    <w:rsid w:val="00612799"/>
    <w:rsid w:val="006264AD"/>
    <w:rsid w:val="0065575C"/>
    <w:rsid w:val="006C2AAA"/>
    <w:rsid w:val="006E027A"/>
    <w:rsid w:val="006E2632"/>
    <w:rsid w:val="006F3671"/>
    <w:rsid w:val="00702050"/>
    <w:rsid w:val="00704305"/>
    <w:rsid w:val="00730999"/>
    <w:rsid w:val="00754D12"/>
    <w:rsid w:val="00786574"/>
    <w:rsid w:val="007A40F7"/>
    <w:rsid w:val="007F2F1B"/>
    <w:rsid w:val="007F5FC2"/>
    <w:rsid w:val="00803418"/>
    <w:rsid w:val="008169C2"/>
    <w:rsid w:val="00817093"/>
    <w:rsid w:val="0082611D"/>
    <w:rsid w:val="0089295B"/>
    <w:rsid w:val="009021E4"/>
    <w:rsid w:val="0092005D"/>
    <w:rsid w:val="009A288A"/>
    <w:rsid w:val="009B0CA3"/>
    <w:rsid w:val="009B3798"/>
    <w:rsid w:val="009D2712"/>
    <w:rsid w:val="009F5124"/>
    <w:rsid w:val="00A41FC0"/>
    <w:rsid w:val="00A73D32"/>
    <w:rsid w:val="00A8601A"/>
    <w:rsid w:val="00AD179B"/>
    <w:rsid w:val="00AD733E"/>
    <w:rsid w:val="00B00A79"/>
    <w:rsid w:val="00B30358"/>
    <w:rsid w:val="00B5010D"/>
    <w:rsid w:val="00B62059"/>
    <w:rsid w:val="00B67E99"/>
    <w:rsid w:val="00B83EF9"/>
    <w:rsid w:val="00B856D2"/>
    <w:rsid w:val="00BA4817"/>
    <w:rsid w:val="00BB38E3"/>
    <w:rsid w:val="00C10E25"/>
    <w:rsid w:val="00C67DFA"/>
    <w:rsid w:val="00C84EAA"/>
    <w:rsid w:val="00C92731"/>
    <w:rsid w:val="00C948C3"/>
    <w:rsid w:val="00C9541B"/>
    <w:rsid w:val="00CE679D"/>
    <w:rsid w:val="00D21953"/>
    <w:rsid w:val="00DB54F8"/>
    <w:rsid w:val="00DC6D34"/>
    <w:rsid w:val="00DE01C5"/>
    <w:rsid w:val="00DF6E25"/>
    <w:rsid w:val="00E67AA2"/>
    <w:rsid w:val="00E76152"/>
    <w:rsid w:val="00EA545E"/>
    <w:rsid w:val="00ED08D2"/>
    <w:rsid w:val="00F00F44"/>
    <w:rsid w:val="00F0640E"/>
    <w:rsid w:val="00F2590C"/>
    <w:rsid w:val="00F42D9E"/>
    <w:rsid w:val="00F44143"/>
    <w:rsid w:val="00F729FE"/>
    <w:rsid w:val="00F869D9"/>
    <w:rsid w:val="00FA6B2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C2"/>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semiHidden/>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D0E8-EC64-47C7-AF4F-8908E7E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7</cp:revision>
  <cp:lastPrinted>2010-08-05T01:56:00Z</cp:lastPrinted>
  <dcterms:created xsi:type="dcterms:W3CDTF">2010-09-08T05:14:00Z</dcterms:created>
  <dcterms:modified xsi:type="dcterms:W3CDTF">2010-09-10T00:13:00Z</dcterms:modified>
</cp:coreProperties>
</file>